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7E69" w:rsidRDefault="00C57249">
      <w:bookmarkStart w:id="0" w:name="_GoBack"/>
      <w:bookmarkEnd w:id="0"/>
      <w:r>
        <w:rPr>
          <w:rFonts w:ascii="Copperplate Gothic Light" w:eastAsia="Copperplate Gothic Light" w:hAnsi="Copperplate Gothic Light" w:cs="Copperplate Gothic Light"/>
          <w:b/>
        </w:rPr>
        <w:t xml:space="preserve">Name_________________________   </w:t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  <w:t xml:space="preserve">Grade ___________________                                                  </w:t>
      </w:r>
    </w:p>
    <w:p w:rsidR="00077E69" w:rsidRDefault="00C57249">
      <w:pPr>
        <w:jc w:val="center"/>
      </w:pPr>
      <w:r>
        <w:rPr>
          <w:rFonts w:ascii="Copperplate Gothic Light" w:eastAsia="Copperplate Gothic Light" w:hAnsi="Copperplate Gothic Light" w:cs="Copperplate Gothic Light"/>
          <w:b/>
        </w:rPr>
        <w:t>Teacher Lesson Plan Yearly Overview</w:t>
      </w:r>
    </w:p>
    <w:p w:rsidR="00077E69" w:rsidRDefault="00BE3E84">
      <w:pPr>
        <w:jc w:val="center"/>
      </w:pPr>
      <w:r>
        <w:rPr>
          <w:rFonts w:ascii="Copperplate Gothic Light" w:eastAsia="Copperplate Gothic Light" w:hAnsi="Copperplate Gothic Light" w:cs="Copperplate Gothic Light"/>
          <w:b/>
        </w:rPr>
        <w:t>2015-16</w:t>
      </w:r>
    </w:p>
    <w:p w:rsidR="00077E69" w:rsidRDefault="00C57249">
      <w:pPr>
        <w:jc w:val="center"/>
      </w:pPr>
      <w:r>
        <w:rPr>
          <w:rFonts w:ascii="Copperplate Gothic Light" w:eastAsia="Copperplate Gothic Light" w:hAnsi="Copperplate Gothic Light" w:cs="Copperplate Gothic Light"/>
          <w:b/>
        </w:rPr>
        <w:t>First Quarter</w:t>
      </w:r>
    </w:p>
    <w:p w:rsidR="00077E69" w:rsidRDefault="00077E69">
      <w:pPr>
        <w:jc w:val="center"/>
      </w:pPr>
    </w:p>
    <w:tbl>
      <w:tblPr>
        <w:tblStyle w:val="a"/>
        <w:tblW w:w="8856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980"/>
        <w:gridCol w:w="1965"/>
        <w:gridCol w:w="1743"/>
        <w:gridCol w:w="1800"/>
      </w:tblGrid>
      <w:tr w:rsidR="00077E69" w:rsidTr="007642B6">
        <w:tc>
          <w:tcPr>
            <w:tcW w:w="1368" w:type="dxa"/>
          </w:tcPr>
          <w:p w:rsidR="00077E69" w:rsidRDefault="00C57249">
            <w:pPr>
              <w:pStyle w:val="Heading1"/>
            </w:pPr>
            <w:r>
              <w:t>Subject/</w:t>
            </w:r>
          </w:p>
          <w:p w:rsidR="00077E69" w:rsidRDefault="00C57249">
            <w:pPr>
              <w:pStyle w:val="Heading3"/>
            </w:pPr>
            <w:r>
              <w:rPr>
                <w:sz w:val="20"/>
              </w:rPr>
              <w:t xml:space="preserve">  Course</w:t>
            </w:r>
          </w:p>
        </w:tc>
        <w:tc>
          <w:tcPr>
            <w:tcW w:w="1980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1</w:t>
            </w:r>
          </w:p>
          <w:p w:rsidR="00077E69" w:rsidRDefault="00C57249">
            <w:pPr>
              <w:pStyle w:val="Heading2"/>
            </w:pPr>
            <w:r>
              <w:t xml:space="preserve">Sept. </w:t>
            </w:r>
          </w:p>
          <w:p w:rsidR="00077E69" w:rsidRDefault="00BE3E84">
            <w:pPr>
              <w:pStyle w:val="Heading2"/>
            </w:pPr>
            <w:r>
              <w:t>9, 10, 11</w:t>
            </w:r>
          </w:p>
        </w:tc>
        <w:tc>
          <w:tcPr>
            <w:tcW w:w="1965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2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Sept. </w:t>
            </w:r>
          </w:p>
          <w:p w:rsidR="00077E69" w:rsidRDefault="00BE3E84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14, 15, 16, 17,18</w:t>
            </w:r>
          </w:p>
        </w:tc>
        <w:tc>
          <w:tcPr>
            <w:tcW w:w="1743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3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Sept.</w:t>
            </w:r>
          </w:p>
          <w:p w:rsidR="00077E69" w:rsidRDefault="00BE3E84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21, 22, 23, 24, 25</w:t>
            </w:r>
          </w:p>
        </w:tc>
        <w:tc>
          <w:tcPr>
            <w:tcW w:w="1800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4</w:t>
            </w:r>
          </w:p>
          <w:p w:rsidR="00077E69" w:rsidRDefault="00C57249" w:rsidP="00BE3E84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Sept.</w:t>
            </w:r>
            <w:r w:rsidR="00BE3E84"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28, 29, 30</w:t>
            </w:r>
          </w:p>
          <w:p w:rsidR="00BE3E84" w:rsidRDefault="00BE3E84" w:rsidP="00BE3E84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Oct. 1, 2</w:t>
            </w:r>
          </w:p>
        </w:tc>
      </w:tr>
      <w:tr w:rsidR="00077E69" w:rsidTr="007642B6">
        <w:tc>
          <w:tcPr>
            <w:tcW w:w="1368" w:type="dxa"/>
          </w:tcPr>
          <w:p w:rsidR="00077E69" w:rsidRDefault="00077E69" w:rsidP="00C655D1">
            <w:pPr>
              <w:pStyle w:val="Heading4"/>
            </w:pPr>
          </w:p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43" w:type="dxa"/>
          </w:tcPr>
          <w:p w:rsidR="00C655D1" w:rsidRDefault="00C655D1" w:rsidP="00C655D1"/>
          <w:p w:rsidR="00077E69" w:rsidRDefault="00077E69"/>
        </w:tc>
        <w:tc>
          <w:tcPr>
            <w:tcW w:w="1800" w:type="dxa"/>
          </w:tcPr>
          <w:p w:rsidR="00077E69" w:rsidRDefault="00077E69"/>
        </w:tc>
      </w:tr>
      <w:tr w:rsidR="00077E69" w:rsidTr="007642B6">
        <w:tc>
          <w:tcPr>
            <w:tcW w:w="1368" w:type="dxa"/>
          </w:tcPr>
          <w:p w:rsidR="00077E69" w:rsidRDefault="00077E69">
            <w:pPr>
              <w:jc w:val="center"/>
            </w:pPr>
          </w:p>
          <w:p w:rsidR="00077E69" w:rsidRDefault="00077E69">
            <w:pPr>
              <w:pStyle w:val="Heading4"/>
            </w:pPr>
          </w:p>
        </w:tc>
        <w:tc>
          <w:tcPr>
            <w:tcW w:w="1980" w:type="dxa"/>
          </w:tcPr>
          <w:p w:rsidR="00077E69" w:rsidRDefault="00077E69"/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43" w:type="dxa"/>
          </w:tcPr>
          <w:p w:rsidR="00077E69" w:rsidRDefault="00077E69"/>
        </w:tc>
        <w:tc>
          <w:tcPr>
            <w:tcW w:w="1800" w:type="dxa"/>
          </w:tcPr>
          <w:p w:rsidR="00077E69" w:rsidRDefault="00077E69"/>
        </w:tc>
      </w:tr>
      <w:tr w:rsidR="00077E69" w:rsidTr="007642B6">
        <w:tc>
          <w:tcPr>
            <w:tcW w:w="1368" w:type="dxa"/>
          </w:tcPr>
          <w:p w:rsidR="00077E69" w:rsidRDefault="00077E69">
            <w:pPr>
              <w:jc w:val="center"/>
            </w:pPr>
          </w:p>
          <w:p w:rsidR="00077E69" w:rsidRDefault="00077E69">
            <w:pPr>
              <w:pStyle w:val="Heading4"/>
            </w:pPr>
          </w:p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43" w:type="dxa"/>
          </w:tcPr>
          <w:p w:rsidR="00077E69" w:rsidRDefault="00077E69" w:rsidP="00C655D1"/>
        </w:tc>
        <w:tc>
          <w:tcPr>
            <w:tcW w:w="1800" w:type="dxa"/>
          </w:tcPr>
          <w:p w:rsidR="00077E69" w:rsidRDefault="00077E69" w:rsidP="00C655D1"/>
        </w:tc>
      </w:tr>
      <w:tr w:rsidR="00077E69" w:rsidTr="007642B6">
        <w:tc>
          <w:tcPr>
            <w:tcW w:w="1368" w:type="dxa"/>
          </w:tcPr>
          <w:p w:rsidR="00077E69" w:rsidRDefault="00077E69">
            <w:pPr>
              <w:jc w:val="center"/>
            </w:pPr>
          </w:p>
          <w:p w:rsidR="00077E69" w:rsidRDefault="00077E69">
            <w:pPr>
              <w:pStyle w:val="Heading4"/>
            </w:pPr>
          </w:p>
        </w:tc>
        <w:tc>
          <w:tcPr>
            <w:tcW w:w="1980" w:type="dxa"/>
          </w:tcPr>
          <w:p w:rsidR="00C57249" w:rsidRDefault="00C57249" w:rsidP="00C57249"/>
        </w:tc>
        <w:tc>
          <w:tcPr>
            <w:tcW w:w="1965" w:type="dxa"/>
          </w:tcPr>
          <w:p w:rsidR="00077E69" w:rsidRDefault="00077E69"/>
        </w:tc>
        <w:tc>
          <w:tcPr>
            <w:tcW w:w="1743" w:type="dxa"/>
          </w:tcPr>
          <w:p w:rsidR="00077E69" w:rsidRDefault="00077E69" w:rsidP="007642B6"/>
        </w:tc>
        <w:tc>
          <w:tcPr>
            <w:tcW w:w="1800" w:type="dxa"/>
          </w:tcPr>
          <w:p w:rsidR="007642B6" w:rsidRDefault="007642B6"/>
        </w:tc>
      </w:tr>
      <w:tr w:rsidR="00077E69" w:rsidTr="007642B6">
        <w:tc>
          <w:tcPr>
            <w:tcW w:w="1368" w:type="dxa"/>
          </w:tcPr>
          <w:p w:rsidR="00077E69" w:rsidRDefault="00077E69">
            <w:pPr>
              <w:jc w:val="center"/>
            </w:pPr>
          </w:p>
          <w:p w:rsidR="00077E69" w:rsidRDefault="00077E69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43" w:type="dxa"/>
          </w:tcPr>
          <w:p w:rsidR="00077E69" w:rsidRDefault="00077E69"/>
          <w:p w:rsidR="00077E69" w:rsidRDefault="00077E69"/>
        </w:tc>
        <w:tc>
          <w:tcPr>
            <w:tcW w:w="1800" w:type="dxa"/>
          </w:tcPr>
          <w:p w:rsidR="00077E69" w:rsidRDefault="00077E69"/>
          <w:p w:rsidR="00077E69" w:rsidRDefault="00077E69"/>
        </w:tc>
      </w:tr>
      <w:tr w:rsidR="00077E69" w:rsidTr="007642B6">
        <w:tc>
          <w:tcPr>
            <w:tcW w:w="1368" w:type="dxa"/>
          </w:tcPr>
          <w:p w:rsidR="00077E69" w:rsidRDefault="00077E69" w:rsidP="00C655D1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43" w:type="dxa"/>
          </w:tcPr>
          <w:p w:rsidR="00077E69" w:rsidRDefault="00077E69"/>
        </w:tc>
        <w:tc>
          <w:tcPr>
            <w:tcW w:w="1800" w:type="dxa"/>
          </w:tcPr>
          <w:p w:rsidR="00077E69" w:rsidRDefault="00C57249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C655D1" w:rsidRDefault="00C655D1">
            <w:pPr>
              <w:rPr>
                <w:sz w:val="16"/>
              </w:rPr>
            </w:pPr>
          </w:p>
          <w:p w:rsidR="00C655D1" w:rsidRDefault="00C655D1"/>
        </w:tc>
      </w:tr>
      <w:tr w:rsidR="00077E69" w:rsidTr="007642B6">
        <w:trPr>
          <w:trHeight w:val="525"/>
        </w:trPr>
        <w:tc>
          <w:tcPr>
            <w:tcW w:w="1368" w:type="dxa"/>
          </w:tcPr>
          <w:p w:rsidR="00077E69" w:rsidRDefault="00077E69"/>
          <w:p w:rsidR="00077E69" w:rsidRDefault="00077E69"/>
        </w:tc>
        <w:tc>
          <w:tcPr>
            <w:tcW w:w="1980" w:type="dxa"/>
          </w:tcPr>
          <w:p w:rsidR="00077E69" w:rsidRDefault="00077E69">
            <w:pPr>
              <w:jc w:val="center"/>
            </w:pPr>
          </w:p>
        </w:tc>
        <w:tc>
          <w:tcPr>
            <w:tcW w:w="1965" w:type="dxa"/>
          </w:tcPr>
          <w:p w:rsidR="00077E69" w:rsidRDefault="00077E69">
            <w:pPr>
              <w:jc w:val="center"/>
            </w:pPr>
          </w:p>
        </w:tc>
        <w:tc>
          <w:tcPr>
            <w:tcW w:w="1743" w:type="dxa"/>
          </w:tcPr>
          <w:p w:rsidR="00077E69" w:rsidRDefault="00077E69">
            <w:pPr>
              <w:jc w:val="center"/>
            </w:pPr>
          </w:p>
        </w:tc>
        <w:tc>
          <w:tcPr>
            <w:tcW w:w="1800" w:type="dxa"/>
          </w:tcPr>
          <w:p w:rsidR="00077E69" w:rsidRDefault="00077E69">
            <w:pPr>
              <w:jc w:val="center"/>
            </w:pPr>
          </w:p>
        </w:tc>
      </w:tr>
      <w:tr w:rsidR="00077E69" w:rsidTr="007642B6">
        <w:tc>
          <w:tcPr>
            <w:tcW w:w="1368" w:type="dxa"/>
          </w:tcPr>
          <w:p w:rsidR="00077E69" w:rsidRDefault="00C57249">
            <w:pPr>
              <w:pStyle w:val="Heading1"/>
            </w:pPr>
            <w:r>
              <w:t>Subject/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20"/>
              </w:rPr>
              <w:t>Course</w:t>
            </w:r>
          </w:p>
        </w:tc>
        <w:tc>
          <w:tcPr>
            <w:tcW w:w="1980" w:type="dxa"/>
          </w:tcPr>
          <w:p w:rsidR="00BE3E84" w:rsidRDefault="00C57249" w:rsidP="00BE3E84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5</w:t>
            </w:r>
          </w:p>
          <w:p w:rsidR="00077E69" w:rsidRDefault="00C57249" w:rsidP="00BE3E84">
            <w:pPr>
              <w:jc w:val="center"/>
            </w:pPr>
            <w:r w:rsidRPr="00BE3E84"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Oct. </w:t>
            </w:r>
            <w:r w:rsidR="0092482A"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5, 6, 7, 8, 9</w:t>
            </w:r>
          </w:p>
        </w:tc>
        <w:tc>
          <w:tcPr>
            <w:tcW w:w="1965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6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Oct. </w:t>
            </w:r>
          </w:p>
          <w:p w:rsidR="00077E69" w:rsidRDefault="0092482A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12, 13, 14, 15, 16</w:t>
            </w:r>
          </w:p>
        </w:tc>
        <w:tc>
          <w:tcPr>
            <w:tcW w:w="1743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 xml:space="preserve"> Week 7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Oct.</w:t>
            </w:r>
          </w:p>
          <w:p w:rsidR="00077E69" w:rsidRDefault="0092482A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19, 20, 21, 22, 23</w:t>
            </w:r>
          </w:p>
        </w:tc>
        <w:tc>
          <w:tcPr>
            <w:tcW w:w="1800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8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Oct.</w:t>
            </w:r>
          </w:p>
          <w:p w:rsidR="00077E69" w:rsidRDefault="0092482A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26, 27, 28, 29, 30</w:t>
            </w:r>
          </w:p>
        </w:tc>
      </w:tr>
      <w:tr w:rsidR="00077E69" w:rsidTr="007642B6">
        <w:tc>
          <w:tcPr>
            <w:tcW w:w="1368" w:type="dxa"/>
          </w:tcPr>
          <w:p w:rsidR="00077E69" w:rsidRDefault="00077E69">
            <w:pPr>
              <w:pStyle w:val="Heading4"/>
            </w:pPr>
          </w:p>
          <w:p w:rsidR="00C655D1" w:rsidRDefault="00C655D1" w:rsidP="00C655D1"/>
          <w:p w:rsidR="00C655D1" w:rsidRPr="00C655D1" w:rsidRDefault="00C655D1" w:rsidP="00C655D1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43" w:type="dxa"/>
          </w:tcPr>
          <w:p w:rsidR="00077E69" w:rsidRDefault="00077E69"/>
        </w:tc>
        <w:tc>
          <w:tcPr>
            <w:tcW w:w="1800" w:type="dxa"/>
          </w:tcPr>
          <w:p w:rsidR="00077E69" w:rsidRDefault="00077E69"/>
        </w:tc>
      </w:tr>
      <w:tr w:rsidR="00077E69" w:rsidTr="007642B6">
        <w:tc>
          <w:tcPr>
            <w:tcW w:w="1368" w:type="dxa"/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43" w:type="dxa"/>
          </w:tcPr>
          <w:p w:rsidR="00077E69" w:rsidRDefault="00077E69"/>
        </w:tc>
        <w:tc>
          <w:tcPr>
            <w:tcW w:w="1800" w:type="dxa"/>
          </w:tcPr>
          <w:p w:rsidR="00077E69" w:rsidRDefault="00077E69"/>
        </w:tc>
      </w:tr>
      <w:tr w:rsidR="00077E69" w:rsidTr="007642B6">
        <w:tc>
          <w:tcPr>
            <w:tcW w:w="1368" w:type="dxa"/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43" w:type="dxa"/>
          </w:tcPr>
          <w:p w:rsidR="00077E69" w:rsidRDefault="00077E69"/>
        </w:tc>
        <w:tc>
          <w:tcPr>
            <w:tcW w:w="1800" w:type="dxa"/>
          </w:tcPr>
          <w:p w:rsidR="00077E69" w:rsidRDefault="00077E69"/>
        </w:tc>
      </w:tr>
      <w:tr w:rsidR="00077E69" w:rsidTr="007642B6">
        <w:tc>
          <w:tcPr>
            <w:tcW w:w="1368" w:type="dxa"/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</w:tcPr>
          <w:p w:rsidR="007642B6" w:rsidRDefault="007642B6" w:rsidP="007642B6"/>
        </w:tc>
        <w:tc>
          <w:tcPr>
            <w:tcW w:w="1965" w:type="dxa"/>
          </w:tcPr>
          <w:p w:rsidR="007642B6" w:rsidRDefault="007642B6" w:rsidP="007642B6"/>
        </w:tc>
        <w:tc>
          <w:tcPr>
            <w:tcW w:w="1743" w:type="dxa"/>
          </w:tcPr>
          <w:p w:rsidR="007642B6" w:rsidRDefault="007642B6" w:rsidP="007642B6"/>
        </w:tc>
        <w:tc>
          <w:tcPr>
            <w:tcW w:w="1800" w:type="dxa"/>
          </w:tcPr>
          <w:p w:rsidR="00077E69" w:rsidRDefault="00077E69" w:rsidP="00C655D1"/>
        </w:tc>
      </w:tr>
      <w:tr w:rsidR="00077E69" w:rsidTr="007642B6">
        <w:tc>
          <w:tcPr>
            <w:tcW w:w="1368" w:type="dxa"/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43" w:type="dxa"/>
          </w:tcPr>
          <w:p w:rsidR="00077E69" w:rsidRDefault="00077E69"/>
        </w:tc>
        <w:tc>
          <w:tcPr>
            <w:tcW w:w="1800" w:type="dxa"/>
          </w:tcPr>
          <w:p w:rsidR="00077E69" w:rsidRDefault="00C57249" w:rsidP="00C655D1">
            <w:r>
              <w:rPr>
                <w:sz w:val="20"/>
              </w:rPr>
              <w:t xml:space="preserve">  </w:t>
            </w:r>
          </w:p>
        </w:tc>
      </w:tr>
      <w:tr w:rsidR="00077E69" w:rsidTr="007642B6">
        <w:tc>
          <w:tcPr>
            <w:tcW w:w="1368" w:type="dxa"/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43" w:type="dxa"/>
          </w:tcPr>
          <w:p w:rsidR="00077E69" w:rsidRDefault="00077E69"/>
        </w:tc>
        <w:tc>
          <w:tcPr>
            <w:tcW w:w="1800" w:type="dxa"/>
          </w:tcPr>
          <w:p w:rsidR="00077E69" w:rsidRDefault="00077E69"/>
        </w:tc>
      </w:tr>
      <w:tr w:rsidR="00077E69" w:rsidTr="007642B6">
        <w:tc>
          <w:tcPr>
            <w:tcW w:w="1368" w:type="dxa"/>
          </w:tcPr>
          <w:p w:rsidR="00077E69" w:rsidRDefault="00077E69">
            <w:pPr>
              <w:jc w:val="center"/>
            </w:pPr>
          </w:p>
          <w:p w:rsidR="00C655D1" w:rsidRDefault="00C655D1">
            <w:pPr>
              <w:jc w:val="center"/>
            </w:pPr>
          </w:p>
        </w:tc>
        <w:tc>
          <w:tcPr>
            <w:tcW w:w="1980" w:type="dxa"/>
          </w:tcPr>
          <w:p w:rsidR="00077E69" w:rsidRDefault="00077E69">
            <w:pPr>
              <w:jc w:val="center"/>
            </w:pPr>
          </w:p>
          <w:p w:rsidR="00077E69" w:rsidRDefault="00077E69" w:rsidP="00820568"/>
        </w:tc>
        <w:tc>
          <w:tcPr>
            <w:tcW w:w="1965" w:type="dxa"/>
          </w:tcPr>
          <w:p w:rsidR="00077E69" w:rsidRDefault="00077E69">
            <w:pPr>
              <w:jc w:val="center"/>
            </w:pPr>
          </w:p>
        </w:tc>
        <w:tc>
          <w:tcPr>
            <w:tcW w:w="1743" w:type="dxa"/>
          </w:tcPr>
          <w:p w:rsidR="00077E69" w:rsidRDefault="00077E69">
            <w:pPr>
              <w:jc w:val="center"/>
            </w:pPr>
          </w:p>
        </w:tc>
        <w:tc>
          <w:tcPr>
            <w:tcW w:w="1800" w:type="dxa"/>
          </w:tcPr>
          <w:p w:rsidR="00077E69" w:rsidRDefault="00077E69">
            <w:pPr>
              <w:jc w:val="center"/>
            </w:pPr>
          </w:p>
        </w:tc>
      </w:tr>
    </w:tbl>
    <w:p w:rsidR="00077E69" w:rsidRDefault="00077E69">
      <w:pPr>
        <w:jc w:val="center"/>
      </w:pPr>
    </w:p>
    <w:p w:rsidR="00077E69" w:rsidRDefault="00077E69">
      <w:pPr>
        <w:jc w:val="center"/>
      </w:pPr>
    </w:p>
    <w:tbl>
      <w:tblPr>
        <w:tblStyle w:val="a0"/>
        <w:tblW w:w="5313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980"/>
        <w:gridCol w:w="1965"/>
      </w:tblGrid>
      <w:tr w:rsidR="00077E69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C57249">
            <w:pPr>
              <w:pStyle w:val="Heading1"/>
            </w:pPr>
            <w:r>
              <w:lastRenderedPageBreak/>
              <w:t>Subject/</w:t>
            </w:r>
          </w:p>
          <w:p w:rsidR="00077E69" w:rsidRDefault="00C57249">
            <w:pPr>
              <w:pStyle w:val="Heading3"/>
            </w:pPr>
            <w:r>
              <w:rPr>
                <w:sz w:val="20"/>
              </w:rPr>
              <w:t xml:space="preserve">  Cours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9</w:t>
            </w:r>
          </w:p>
          <w:p w:rsidR="00077E69" w:rsidRDefault="0092482A">
            <w:pPr>
              <w:pStyle w:val="Heading2"/>
            </w:pPr>
            <w:r>
              <w:t>Nov.</w:t>
            </w:r>
          </w:p>
          <w:p w:rsidR="00077E69" w:rsidRDefault="0092482A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2, 3, 4, 5, 6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10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Nov.</w:t>
            </w:r>
          </w:p>
          <w:p w:rsidR="00077E69" w:rsidRDefault="0092482A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9, 10, 11</w:t>
            </w:r>
          </w:p>
          <w:p w:rsidR="00077E69" w:rsidRDefault="00077E69">
            <w:pPr>
              <w:jc w:val="center"/>
            </w:pPr>
          </w:p>
        </w:tc>
      </w:tr>
      <w:tr w:rsidR="00077E69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>
            <w:pPr>
              <w:pStyle w:val="Heading4"/>
            </w:pPr>
          </w:p>
          <w:p w:rsidR="00C655D1" w:rsidRDefault="00C655D1" w:rsidP="00C655D1"/>
          <w:p w:rsidR="00C655D1" w:rsidRPr="00C655D1" w:rsidRDefault="00C655D1" w:rsidP="00C655D1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</w:tc>
      </w:tr>
      <w:tr w:rsidR="00077E69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</w:tc>
      </w:tr>
      <w:tr w:rsidR="00077E69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</w:tc>
      </w:tr>
      <w:tr w:rsidR="00077E69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568" w:rsidRDefault="00820568" w:rsidP="008205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568" w:rsidRDefault="00820568" w:rsidP="00820568"/>
        </w:tc>
      </w:tr>
      <w:tr w:rsidR="00077E69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</w:tc>
      </w:tr>
      <w:tr w:rsidR="00077E69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</w:tc>
      </w:tr>
      <w:tr w:rsidR="00077E69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  <w:p w:rsidR="00C655D1" w:rsidRDefault="00C655D1"/>
          <w:p w:rsidR="00077E69" w:rsidRDefault="00077E69">
            <w:pPr>
              <w:pStyle w:val="Heading4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E69" w:rsidRDefault="00077E69"/>
        </w:tc>
      </w:tr>
    </w:tbl>
    <w:p w:rsidR="00077E69" w:rsidRDefault="00077E69">
      <w:pPr>
        <w:jc w:val="center"/>
      </w:pPr>
    </w:p>
    <w:p w:rsidR="00077E69" w:rsidRDefault="00077E69">
      <w:pPr>
        <w:jc w:val="center"/>
      </w:pPr>
    </w:p>
    <w:p w:rsidR="00077E69" w:rsidRDefault="00077E69">
      <w:pPr>
        <w:jc w:val="center"/>
      </w:pPr>
    </w:p>
    <w:p w:rsidR="00077E69" w:rsidRDefault="00077E69">
      <w:pPr>
        <w:jc w:val="center"/>
      </w:pP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>O  The following lesson plans accurately reflect what has been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 accomplished in the First marking period.</w:t>
      </w:r>
    </w:p>
    <w:p w:rsidR="00077E69" w:rsidRDefault="00077E69"/>
    <w:p w:rsidR="00077E69" w:rsidRDefault="00077E69"/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O Adjustments have been made to my original lesson plans. 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Adjustments shown accurately reflect what has been 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accomplished in the first marking period.</w:t>
      </w:r>
    </w:p>
    <w:p w:rsidR="00077E69" w:rsidRDefault="00077E69"/>
    <w:p w:rsidR="00077E69" w:rsidRDefault="00077E69"/>
    <w:p w:rsidR="00077E69" w:rsidRDefault="00077E69"/>
    <w:p w:rsidR="00077E69" w:rsidRDefault="00077E69"/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________________________________________________  </w:t>
      </w:r>
      <w:r>
        <w:rPr>
          <w:rFonts w:ascii="Copperplate Gothic Light" w:eastAsia="Copperplate Gothic Light" w:hAnsi="Copperplate Gothic Light" w:cs="Copperplate Gothic Light"/>
          <w:b/>
        </w:rPr>
        <w:tab/>
        <w:t>_________________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                   Teacher’s Signature</w:t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  <w:t>Date</w:t>
      </w:r>
    </w:p>
    <w:p w:rsidR="00077E69" w:rsidRDefault="00077E69"/>
    <w:p w:rsidR="00077E69" w:rsidRDefault="00077E69"/>
    <w:p w:rsidR="00077E69" w:rsidRDefault="00077E69"/>
    <w:p w:rsidR="00077E69" w:rsidRDefault="00077E69"/>
    <w:p w:rsidR="00077E69" w:rsidRDefault="00077E69"/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lastRenderedPageBreak/>
        <w:t xml:space="preserve">Name__________________________   </w:t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  <w:t xml:space="preserve">Grade ___________________                                                  </w:t>
      </w:r>
    </w:p>
    <w:p w:rsidR="00077E69" w:rsidRDefault="00C57249">
      <w:pPr>
        <w:jc w:val="center"/>
      </w:pPr>
      <w:r>
        <w:rPr>
          <w:rFonts w:ascii="Copperplate Gothic Light" w:eastAsia="Copperplate Gothic Light" w:hAnsi="Copperplate Gothic Light" w:cs="Copperplate Gothic Light"/>
          <w:b/>
        </w:rPr>
        <w:t>Teacher Lesson Plan Yearly Overview</w:t>
      </w:r>
    </w:p>
    <w:p w:rsidR="00077E69" w:rsidRDefault="00AB46A7">
      <w:pPr>
        <w:jc w:val="center"/>
      </w:pPr>
      <w:r>
        <w:rPr>
          <w:rFonts w:ascii="Copperplate Gothic Light" w:eastAsia="Copperplate Gothic Light" w:hAnsi="Copperplate Gothic Light" w:cs="Copperplate Gothic Light"/>
          <w:b/>
        </w:rPr>
        <w:t>2015-16</w:t>
      </w:r>
    </w:p>
    <w:p w:rsidR="00077E69" w:rsidRDefault="00C57249">
      <w:pPr>
        <w:jc w:val="center"/>
      </w:pPr>
      <w:r>
        <w:rPr>
          <w:rFonts w:ascii="Copperplate Gothic Light" w:eastAsia="Copperplate Gothic Light" w:hAnsi="Copperplate Gothic Light" w:cs="Copperplate Gothic Light"/>
          <w:b/>
        </w:rPr>
        <w:t>Second Quarter</w:t>
      </w:r>
    </w:p>
    <w:tbl>
      <w:tblPr>
        <w:tblStyle w:val="a1"/>
        <w:tblW w:w="8856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980"/>
        <w:gridCol w:w="1965"/>
        <w:gridCol w:w="1771"/>
        <w:gridCol w:w="1772"/>
      </w:tblGrid>
      <w:tr w:rsidR="00077E69">
        <w:tc>
          <w:tcPr>
            <w:tcW w:w="1368" w:type="dxa"/>
          </w:tcPr>
          <w:p w:rsidR="00077E69" w:rsidRDefault="00C57249">
            <w:pPr>
              <w:pStyle w:val="Heading1"/>
            </w:pPr>
            <w:r>
              <w:t>Subject/</w:t>
            </w:r>
          </w:p>
          <w:p w:rsidR="00077E69" w:rsidRDefault="00C57249">
            <w:pPr>
              <w:pStyle w:val="Heading3"/>
            </w:pPr>
            <w:r>
              <w:rPr>
                <w:sz w:val="20"/>
              </w:rPr>
              <w:t xml:space="preserve">  Course</w:t>
            </w:r>
          </w:p>
        </w:tc>
        <w:tc>
          <w:tcPr>
            <w:tcW w:w="1980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10</w:t>
            </w:r>
          </w:p>
          <w:p w:rsidR="00077E69" w:rsidRDefault="00C57249">
            <w:pPr>
              <w:pStyle w:val="Heading2"/>
            </w:pPr>
            <w:r>
              <w:t xml:space="preserve">Nov. </w:t>
            </w:r>
          </w:p>
          <w:p w:rsidR="00077E69" w:rsidRDefault="00F13D7F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No School12, </w:t>
            </w:r>
            <w:r w:rsidR="0092482A"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13</w:t>
            </w:r>
          </w:p>
        </w:tc>
        <w:tc>
          <w:tcPr>
            <w:tcW w:w="1965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11</w:t>
            </w:r>
          </w:p>
          <w:p w:rsidR="0092482A" w:rsidRDefault="00C57249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Nov.</w:t>
            </w:r>
          </w:p>
          <w:p w:rsidR="00077E69" w:rsidRDefault="0092482A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16, 17, 18, 19, 20</w:t>
            </w:r>
          </w:p>
          <w:p w:rsidR="00077E69" w:rsidRDefault="00077E69">
            <w:pPr>
              <w:jc w:val="center"/>
            </w:pPr>
          </w:p>
        </w:tc>
        <w:tc>
          <w:tcPr>
            <w:tcW w:w="1771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12</w:t>
            </w:r>
          </w:p>
          <w:p w:rsidR="0092482A" w:rsidRDefault="0092482A" w:rsidP="0092482A">
            <w:pPr>
              <w:pStyle w:val="Heading2"/>
            </w:pPr>
            <w:r>
              <w:t>Nov. 23, 24, 25</w:t>
            </w:r>
          </w:p>
          <w:p w:rsidR="0092482A" w:rsidRDefault="0092482A" w:rsidP="0092482A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No school</w:t>
            </w:r>
          </w:p>
          <w:p w:rsidR="00077E69" w:rsidRDefault="0092482A" w:rsidP="0092482A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26,</w:t>
            </w:r>
            <w:r w:rsidR="00F13D7F"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 </w:t>
            </w: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27</w:t>
            </w:r>
          </w:p>
        </w:tc>
        <w:tc>
          <w:tcPr>
            <w:tcW w:w="1772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13</w:t>
            </w:r>
          </w:p>
          <w:p w:rsidR="00077E69" w:rsidRDefault="0092482A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 w:rsidRPr="0092482A"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Nov 30</w:t>
            </w:r>
          </w:p>
          <w:p w:rsidR="0092482A" w:rsidRDefault="0092482A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Dec 1, 2, 3,4</w:t>
            </w:r>
          </w:p>
        </w:tc>
      </w:tr>
      <w:tr w:rsidR="00077E69">
        <w:trPr>
          <w:trHeight w:val="640"/>
        </w:trPr>
        <w:tc>
          <w:tcPr>
            <w:tcW w:w="1368" w:type="dxa"/>
          </w:tcPr>
          <w:p w:rsidR="00077E69" w:rsidRDefault="00077E69">
            <w:pPr>
              <w:pStyle w:val="Heading4"/>
            </w:pPr>
          </w:p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71" w:type="dxa"/>
          </w:tcPr>
          <w:p w:rsidR="00077E69" w:rsidRDefault="00077E69"/>
        </w:tc>
        <w:tc>
          <w:tcPr>
            <w:tcW w:w="1772" w:type="dxa"/>
          </w:tcPr>
          <w:p w:rsidR="00077E69" w:rsidRDefault="00077E69"/>
        </w:tc>
      </w:tr>
      <w:tr w:rsidR="00077E69">
        <w:tc>
          <w:tcPr>
            <w:tcW w:w="1368" w:type="dxa"/>
          </w:tcPr>
          <w:p w:rsidR="00C655D1" w:rsidRDefault="00C655D1"/>
          <w:p w:rsidR="00C655D1" w:rsidRDefault="00C655D1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820568" w:rsidRDefault="00820568" w:rsidP="00820568"/>
        </w:tc>
        <w:tc>
          <w:tcPr>
            <w:tcW w:w="1771" w:type="dxa"/>
          </w:tcPr>
          <w:p w:rsidR="00820568" w:rsidRDefault="00820568"/>
        </w:tc>
        <w:tc>
          <w:tcPr>
            <w:tcW w:w="1772" w:type="dxa"/>
          </w:tcPr>
          <w:p w:rsidR="00077E69" w:rsidRDefault="00077E69"/>
        </w:tc>
      </w:tr>
      <w:tr w:rsidR="00077E69">
        <w:tc>
          <w:tcPr>
            <w:tcW w:w="1368" w:type="dxa"/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71" w:type="dxa"/>
          </w:tcPr>
          <w:p w:rsidR="00077E69" w:rsidRDefault="00077E69"/>
        </w:tc>
        <w:tc>
          <w:tcPr>
            <w:tcW w:w="1772" w:type="dxa"/>
          </w:tcPr>
          <w:p w:rsidR="00077E69" w:rsidRDefault="00077E69" w:rsidP="002D568B"/>
        </w:tc>
      </w:tr>
      <w:tr w:rsidR="00077E69">
        <w:tc>
          <w:tcPr>
            <w:tcW w:w="1368" w:type="dxa"/>
          </w:tcPr>
          <w:p w:rsidR="00077E69" w:rsidRDefault="00077E69"/>
          <w:p w:rsidR="00C655D1" w:rsidRDefault="00C655D1"/>
        </w:tc>
        <w:tc>
          <w:tcPr>
            <w:tcW w:w="1980" w:type="dxa"/>
          </w:tcPr>
          <w:p w:rsidR="00820568" w:rsidRDefault="00820568"/>
        </w:tc>
        <w:tc>
          <w:tcPr>
            <w:tcW w:w="1965" w:type="dxa"/>
          </w:tcPr>
          <w:p w:rsidR="00820568" w:rsidRDefault="00820568" w:rsidP="00820568"/>
        </w:tc>
        <w:tc>
          <w:tcPr>
            <w:tcW w:w="1771" w:type="dxa"/>
          </w:tcPr>
          <w:p w:rsidR="002D568B" w:rsidRDefault="002D568B"/>
        </w:tc>
        <w:tc>
          <w:tcPr>
            <w:tcW w:w="1772" w:type="dxa"/>
          </w:tcPr>
          <w:p w:rsidR="00077E69" w:rsidRDefault="00077E69" w:rsidP="002D568B"/>
        </w:tc>
      </w:tr>
      <w:tr w:rsidR="00077E69">
        <w:tc>
          <w:tcPr>
            <w:tcW w:w="1368" w:type="dxa"/>
          </w:tcPr>
          <w:p w:rsidR="00077E69" w:rsidRDefault="00077E69"/>
          <w:p w:rsidR="00C655D1" w:rsidRDefault="00C655D1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71" w:type="dxa"/>
          </w:tcPr>
          <w:p w:rsidR="00077E69" w:rsidRDefault="00077E69"/>
        </w:tc>
        <w:tc>
          <w:tcPr>
            <w:tcW w:w="1772" w:type="dxa"/>
          </w:tcPr>
          <w:p w:rsidR="00077E69" w:rsidRDefault="00077E69"/>
        </w:tc>
      </w:tr>
      <w:tr w:rsidR="00077E69">
        <w:trPr>
          <w:trHeight w:val="560"/>
        </w:trPr>
        <w:tc>
          <w:tcPr>
            <w:tcW w:w="1368" w:type="dxa"/>
          </w:tcPr>
          <w:p w:rsidR="00077E69" w:rsidRDefault="00077E69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71" w:type="dxa"/>
          </w:tcPr>
          <w:p w:rsidR="00077E69" w:rsidRDefault="00077E69"/>
        </w:tc>
        <w:tc>
          <w:tcPr>
            <w:tcW w:w="1772" w:type="dxa"/>
          </w:tcPr>
          <w:p w:rsidR="00077E69" w:rsidRDefault="00077E69"/>
        </w:tc>
      </w:tr>
      <w:tr w:rsidR="00077E69">
        <w:tc>
          <w:tcPr>
            <w:tcW w:w="1368" w:type="dxa"/>
          </w:tcPr>
          <w:p w:rsidR="00077E69" w:rsidRDefault="00077E69"/>
          <w:p w:rsidR="00C655D1" w:rsidRDefault="00C655D1"/>
        </w:tc>
        <w:tc>
          <w:tcPr>
            <w:tcW w:w="1980" w:type="dxa"/>
          </w:tcPr>
          <w:p w:rsidR="00077E69" w:rsidRDefault="00077E69">
            <w:pPr>
              <w:jc w:val="center"/>
            </w:pPr>
          </w:p>
        </w:tc>
        <w:tc>
          <w:tcPr>
            <w:tcW w:w="1965" w:type="dxa"/>
          </w:tcPr>
          <w:p w:rsidR="00077E69" w:rsidRDefault="00077E69">
            <w:pPr>
              <w:jc w:val="center"/>
            </w:pPr>
          </w:p>
        </w:tc>
        <w:tc>
          <w:tcPr>
            <w:tcW w:w="1771" w:type="dxa"/>
          </w:tcPr>
          <w:p w:rsidR="00077E69" w:rsidRDefault="00077E69">
            <w:pPr>
              <w:jc w:val="center"/>
            </w:pPr>
          </w:p>
        </w:tc>
        <w:tc>
          <w:tcPr>
            <w:tcW w:w="1772" w:type="dxa"/>
          </w:tcPr>
          <w:p w:rsidR="00077E69" w:rsidRDefault="00077E69">
            <w:pPr>
              <w:jc w:val="center"/>
            </w:pPr>
          </w:p>
        </w:tc>
      </w:tr>
      <w:tr w:rsidR="00077E69">
        <w:tc>
          <w:tcPr>
            <w:tcW w:w="1368" w:type="dxa"/>
          </w:tcPr>
          <w:p w:rsidR="00077E69" w:rsidRDefault="00C57249">
            <w:pPr>
              <w:pStyle w:val="Heading1"/>
            </w:pPr>
            <w:r>
              <w:t>Subject/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20"/>
              </w:rPr>
              <w:t>Course</w:t>
            </w:r>
          </w:p>
        </w:tc>
        <w:tc>
          <w:tcPr>
            <w:tcW w:w="1980" w:type="dxa"/>
          </w:tcPr>
          <w:p w:rsidR="00077E69" w:rsidRDefault="00C57249">
            <w:pPr>
              <w:jc w:val="center"/>
            </w:pPr>
            <w:r>
              <w:t xml:space="preserve"> </w:t>
            </w: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14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Dec. </w:t>
            </w:r>
          </w:p>
          <w:p w:rsidR="00077E69" w:rsidRDefault="0092482A">
            <w:pPr>
              <w:pStyle w:val="Heading2"/>
            </w:pPr>
            <w:r>
              <w:t>7, 8, 9, 10, 11</w:t>
            </w:r>
          </w:p>
        </w:tc>
        <w:tc>
          <w:tcPr>
            <w:tcW w:w="1965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15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DEC. </w:t>
            </w:r>
          </w:p>
          <w:p w:rsidR="00077E69" w:rsidRDefault="0092482A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14, 15, 16, 17, 18</w:t>
            </w:r>
          </w:p>
        </w:tc>
        <w:tc>
          <w:tcPr>
            <w:tcW w:w="1771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 xml:space="preserve"> Week 16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Dec.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15,16,17,18,19</w:t>
            </w:r>
          </w:p>
        </w:tc>
        <w:tc>
          <w:tcPr>
            <w:tcW w:w="1772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17</w:t>
            </w:r>
          </w:p>
          <w:p w:rsidR="00077E69" w:rsidRDefault="00C57249">
            <w:pPr>
              <w:pStyle w:val="Heading2"/>
            </w:pPr>
            <w:r>
              <w:t xml:space="preserve">Dec. </w:t>
            </w:r>
          </w:p>
          <w:p w:rsidR="0092482A" w:rsidRPr="0092482A" w:rsidRDefault="0092482A" w:rsidP="0092482A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 w:rsidRPr="0092482A"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21, 22, 23</w:t>
            </w:r>
          </w:p>
          <w:p w:rsidR="00077E69" w:rsidRDefault="00C57249">
            <w:pPr>
              <w:pStyle w:val="Heading2"/>
            </w:pPr>
            <w:r>
              <w:t>No school</w:t>
            </w:r>
          </w:p>
          <w:p w:rsidR="00077E69" w:rsidRDefault="0092482A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24,25</w:t>
            </w:r>
          </w:p>
        </w:tc>
      </w:tr>
      <w:tr w:rsidR="00077E69">
        <w:tc>
          <w:tcPr>
            <w:tcW w:w="1368" w:type="dxa"/>
          </w:tcPr>
          <w:p w:rsidR="00077E69" w:rsidRDefault="00077E69">
            <w:pPr>
              <w:pStyle w:val="Heading4"/>
            </w:pPr>
          </w:p>
          <w:p w:rsidR="00C655D1" w:rsidRPr="00C655D1" w:rsidRDefault="00C655D1" w:rsidP="00C655D1"/>
          <w:p w:rsidR="00C655D1" w:rsidRPr="00C655D1" w:rsidRDefault="00C655D1" w:rsidP="00C655D1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71" w:type="dxa"/>
          </w:tcPr>
          <w:p w:rsidR="00077E69" w:rsidRDefault="00077E69"/>
        </w:tc>
        <w:tc>
          <w:tcPr>
            <w:tcW w:w="1772" w:type="dxa"/>
          </w:tcPr>
          <w:p w:rsidR="00077E69" w:rsidRDefault="00077E69"/>
        </w:tc>
      </w:tr>
      <w:tr w:rsidR="00077E69">
        <w:tc>
          <w:tcPr>
            <w:tcW w:w="1368" w:type="dxa"/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71" w:type="dxa"/>
          </w:tcPr>
          <w:p w:rsidR="00077E69" w:rsidRDefault="00077E69"/>
        </w:tc>
        <w:tc>
          <w:tcPr>
            <w:tcW w:w="1772" w:type="dxa"/>
          </w:tcPr>
          <w:p w:rsidR="00077E69" w:rsidRDefault="00077E69"/>
        </w:tc>
      </w:tr>
      <w:tr w:rsidR="00077E69">
        <w:tc>
          <w:tcPr>
            <w:tcW w:w="1368" w:type="dxa"/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71" w:type="dxa"/>
          </w:tcPr>
          <w:p w:rsidR="00077E69" w:rsidRDefault="00077E69"/>
        </w:tc>
        <w:tc>
          <w:tcPr>
            <w:tcW w:w="1772" w:type="dxa"/>
          </w:tcPr>
          <w:p w:rsidR="00077E69" w:rsidRDefault="00077E69"/>
        </w:tc>
      </w:tr>
      <w:tr w:rsidR="00077E69">
        <w:tc>
          <w:tcPr>
            <w:tcW w:w="1368" w:type="dxa"/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</w:tcPr>
          <w:p w:rsidR="002D568B" w:rsidRDefault="002D568B" w:rsidP="002D568B"/>
        </w:tc>
        <w:tc>
          <w:tcPr>
            <w:tcW w:w="1965" w:type="dxa"/>
          </w:tcPr>
          <w:p w:rsidR="00666F83" w:rsidRDefault="00666F83" w:rsidP="00666F83"/>
        </w:tc>
        <w:tc>
          <w:tcPr>
            <w:tcW w:w="1771" w:type="dxa"/>
          </w:tcPr>
          <w:p w:rsidR="00666F83" w:rsidRDefault="00666F83" w:rsidP="00666F83"/>
        </w:tc>
        <w:tc>
          <w:tcPr>
            <w:tcW w:w="1772" w:type="dxa"/>
          </w:tcPr>
          <w:p w:rsidR="00077E69" w:rsidRDefault="00077E69"/>
        </w:tc>
      </w:tr>
      <w:tr w:rsidR="00077E69">
        <w:tc>
          <w:tcPr>
            <w:tcW w:w="1368" w:type="dxa"/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80" w:type="dxa"/>
          </w:tcPr>
          <w:p w:rsidR="00077E69" w:rsidRDefault="00077E69"/>
        </w:tc>
        <w:tc>
          <w:tcPr>
            <w:tcW w:w="1965" w:type="dxa"/>
          </w:tcPr>
          <w:p w:rsidR="00077E69" w:rsidRDefault="00077E69"/>
        </w:tc>
        <w:tc>
          <w:tcPr>
            <w:tcW w:w="1771" w:type="dxa"/>
          </w:tcPr>
          <w:p w:rsidR="00077E69" w:rsidRDefault="00077E69"/>
        </w:tc>
        <w:tc>
          <w:tcPr>
            <w:tcW w:w="1772" w:type="dxa"/>
          </w:tcPr>
          <w:p w:rsidR="00077E69" w:rsidRDefault="00077E69"/>
        </w:tc>
      </w:tr>
    </w:tbl>
    <w:p w:rsidR="00077E69" w:rsidRDefault="00077E69">
      <w:pPr>
        <w:jc w:val="center"/>
      </w:pPr>
    </w:p>
    <w:p w:rsidR="00077E69" w:rsidRDefault="00077E69">
      <w:pPr>
        <w:jc w:val="center"/>
      </w:pPr>
    </w:p>
    <w:tbl>
      <w:tblPr>
        <w:tblStyle w:val="a2"/>
        <w:tblW w:w="9810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90"/>
        <w:gridCol w:w="1530"/>
        <w:gridCol w:w="1710"/>
        <w:gridCol w:w="1620"/>
        <w:gridCol w:w="1620"/>
      </w:tblGrid>
      <w:tr w:rsidR="00D32CAD" w:rsidTr="00D32C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pStyle w:val="Heading1"/>
            </w:pPr>
            <w:r>
              <w:lastRenderedPageBreak/>
              <w:t>Subject/</w:t>
            </w:r>
          </w:p>
          <w:p w:rsidR="00D32CAD" w:rsidRDefault="00D32CAD">
            <w:pPr>
              <w:pStyle w:val="Heading3"/>
            </w:pPr>
            <w:r>
              <w:rPr>
                <w:sz w:val="20"/>
              </w:rPr>
              <w:t xml:space="preserve">  Cours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18</w:t>
            </w:r>
          </w:p>
          <w:p w:rsidR="00D32CAD" w:rsidRDefault="00D32C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No school</w:t>
            </w:r>
          </w:p>
          <w:p w:rsidR="00D32CAD" w:rsidRDefault="00D32C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Dec. 29,30,31</w:t>
            </w:r>
          </w:p>
          <w:p w:rsidR="00D32CAD" w:rsidRDefault="00D32C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Jan. 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19</w:t>
            </w:r>
          </w:p>
          <w:p w:rsidR="00D32CAD" w:rsidRDefault="00D32C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Jan. </w:t>
            </w:r>
          </w:p>
          <w:p w:rsidR="00D32CAD" w:rsidRDefault="00D32C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4, 5, 6, 7, 8, 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20</w:t>
            </w:r>
          </w:p>
          <w:p w:rsidR="00D32CAD" w:rsidRDefault="00D32C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Jan. </w:t>
            </w:r>
          </w:p>
          <w:p w:rsidR="00D32CAD" w:rsidRDefault="00D32C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11, 12, 13, 14, 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21</w:t>
            </w:r>
          </w:p>
          <w:p w:rsidR="00D32CAD" w:rsidRDefault="0016749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No school </w:t>
            </w:r>
          </w:p>
          <w:p w:rsidR="00D32CAD" w:rsidRDefault="00D32C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Jan. </w:t>
            </w:r>
            <w:r w:rsidR="00167499"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18, </w:t>
            </w: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19, 20, 21, 2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22</w:t>
            </w:r>
          </w:p>
          <w:p w:rsidR="00D32CAD" w:rsidRDefault="00D32CAD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  <w:szCs w:val="16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  <w:szCs w:val="16"/>
              </w:rPr>
              <w:t xml:space="preserve">Jan. </w:t>
            </w:r>
          </w:p>
          <w:p w:rsidR="00D32CAD" w:rsidRPr="00D32CAD" w:rsidRDefault="00D32CAD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  <w:szCs w:val="16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  <w:szCs w:val="16"/>
              </w:rPr>
              <w:t>25, 26. 27</w:t>
            </w:r>
          </w:p>
        </w:tc>
      </w:tr>
      <w:tr w:rsidR="00D32CAD" w:rsidTr="00D32C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pStyle w:val="Heading4"/>
            </w:pPr>
          </w:p>
          <w:p w:rsidR="00D32CAD" w:rsidRDefault="00D32CAD" w:rsidP="00C655D1"/>
          <w:p w:rsidR="00D32CAD" w:rsidRPr="00C655D1" w:rsidRDefault="00D32CAD" w:rsidP="00C655D1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jc w:val="center"/>
            </w:pPr>
          </w:p>
          <w:p w:rsidR="00044ACB" w:rsidRDefault="00044ACB">
            <w:pPr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</w:tr>
      <w:tr w:rsidR="00D32CAD" w:rsidTr="00D32C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  <w:p w:rsidR="00D32CAD" w:rsidRDefault="00D32CAD"/>
          <w:p w:rsidR="00D32CAD" w:rsidRDefault="00D32CAD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jc w:val="center"/>
            </w:pPr>
          </w:p>
          <w:p w:rsidR="00044ACB" w:rsidRDefault="00044ACB">
            <w:pPr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</w:tr>
      <w:tr w:rsidR="00D32CAD" w:rsidTr="00D32C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  <w:p w:rsidR="00D32CAD" w:rsidRDefault="00D32CAD"/>
          <w:p w:rsidR="00D32CAD" w:rsidRDefault="00D32CAD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jc w:val="center"/>
            </w:pPr>
          </w:p>
          <w:p w:rsidR="00044ACB" w:rsidRDefault="00044ACB">
            <w:pPr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</w:tr>
      <w:tr w:rsidR="00D32CAD" w:rsidTr="00D32C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  <w:p w:rsidR="00D32CAD" w:rsidRDefault="00D32CAD"/>
          <w:p w:rsidR="00D32CAD" w:rsidRDefault="00D32CAD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jc w:val="center"/>
            </w:pPr>
          </w:p>
          <w:p w:rsidR="00044ACB" w:rsidRDefault="00044ACB">
            <w:pPr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Pr="00D32CAD" w:rsidRDefault="00D32CAD" w:rsidP="00666F83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 w:rsidP="00666F83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 w:rsidP="00666F83"/>
        </w:tc>
      </w:tr>
      <w:tr w:rsidR="00D32CAD" w:rsidTr="00D32C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  <w:p w:rsidR="00D32CAD" w:rsidRDefault="00D32CAD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jc w:val="center"/>
            </w:pPr>
          </w:p>
          <w:p w:rsidR="00044ACB" w:rsidRDefault="00044ACB">
            <w:pPr>
              <w:jc w:val="center"/>
            </w:pPr>
            <w:r>
              <w:t>X</w:t>
            </w:r>
          </w:p>
          <w:p w:rsidR="00D32CAD" w:rsidRDefault="00D32CAD">
            <w:pPr>
              <w:jc w:val="center"/>
            </w:pPr>
          </w:p>
          <w:p w:rsidR="00D32CAD" w:rsidRDefault="00D32CAD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</w:tr>
      <w:tr w:rsidR="00D32CAD" w:rsidTr="00D32C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  <w:p w:rsidR="00D32CAD" w:rsidRDefault="00D32CAD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jc w:val="center"/>
            </w:pPr>
          </w:p>
          <w:p w:rsidR="00D32CAD" w:rsidRDefault="00D32CAD">
            <w:pPr>
              <w:jc w:val="center"/>
            </w:pPr>
          </w:p>
          <w:p w:rsidR="00044ACB" w:rsidRDefault="00044ACB">
            <w:pPr>
              <w:jc w:val="center"/>
            </w:pPr>
            <w:r>
              <w:t>X</w:t>
            </w:r>
          </w:p>
          <w:p w:rsidR="00D32CAD" w:rsidRDefault="00D32CAD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</w:tr>
      <w:tr w:rsidR="00D32CAD" w:rsidTr="00D32C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  <w:p w:rsidR="00D32CAD" w:rsidRDefault="00D32CAD">
            <w:pPr>
              <w:pStyle w:val="Heading4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jc w:val="center"/>
            </w:pPr>
          </w:p>
          <w:p w:rsidR="00D32CAD" w:rsidRDefault="00044ACB">
            <w:pPr>
              <w:jc w:val="center"/>
            </w:pPr>
            <w:r>
              <w:t>X</w:t>
            </w:r>
          </w:p>
          <w:p w:rsidR="00D32CAD" w:rsidRDefault="00D32CAD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AD" w:rsidRDefault="00D32CAD">
            <w:pPr>
              <w:jc w:val="center"/>
            </w:pPr>
          </w:p>
        </w:tc>
      </w:tr>
    </w:tbl>
    <w:p w:rsidR="00077E69" w:rsidRDefault="00077E69">
      <w:pPr>
        <w:jc w:val="center"/>
      </w:pPr>
    </w:p>
    <w:p w:rsidR="00077E69" w:rsidRDefault="00077E69">
      <w:pPr>
        <w:jc w:val="center"/>
      </w:pPr>
    </w:p>
    <w:p w:rsidR="00077E69" w:rsidRDefault="00077E69">
      <w:pPr>
        <w:jc w:val="center"/>
      </w:pPr>
    </w:p>
    <w:p w:rsidR="00077E69" w:rsidRDefault="00077E69">
      <w:pPr>
        <w:jc w:val="center"/>
      </w:pP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>O  The following lesson plans accurately reflect what has been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 accomplished in the second marking period.</w:t>
      </w:r>
    </w:p>
    <w:p w:rsidR="00077E69" w:rsidRDefault="00077E69"/>
    <w:p w:rsidR="00077E69" w:rsidRDefault="00077E69"/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O Adjustments have been made to my original lesson plans. 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Adjustments shown accurately reflect what has been 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accomplished in the Second marking period.</w:t>
      </w:r>
    </w:p>
    <w:p w:rsidR="00077E69" w:rsidRDefault="00077E69"/>
    <w:p w:rsidR="00077E69" w:rsidRDefault="00077E69"/>
    <w:p w:rsidR="00077E69" w:rsidRDefault="00077E69"/>
    <w:p w:rsidR="00077E69" w:rsidRDefault="00077E69"/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________________________________________________  </w:t>
      </w:r>
      <w:r>
        <w:rPr>
          <w:rFonts w:ascii="Copperplate Gothic Light" w:eastAsia="Copperplate Gothic Light" w:hAnsi="Copperplate Gothic Light" w:cs="Copperplate Gothic Light"/>
          <w:b/>
        </w:rPr>
        <w:tab/>
        <w:t>_________________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                   Teacher’s Signature</w:t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  <w:t xml:space="preserve">            Date</w:t>
      </w:r>
    </w:p>
    <w:p w:rsidR="00077E69" w:rsidRDefault="00077E69"/>
    <w:p w:rsidR="00077E69" w:rsidRDefault="00077E69"/>
    <w:p w:rsidR="00077E69" w:rsidRDefault="00077E69"/>
    <w:p w:rsidR="00077E69" w:rsidRDefault="00077E69"/>
    <w:p w:rsidR="00077E69" w:rsidRDefault="00077E69"/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Name__________________________   </w:t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  <w:t xml:space="preserve">Grade ___________________                                                  </w:t>
      </w:r>
    </w:p>
    <w:p w:rsidR="00077E69" w:rsidRDefault="00C57249">
      <w:pPr>
        <w:jc w:val="center"/>
      </w:pPr>
      <w:r>
        <w:rPr>
          <w:rFonts w:ascii="Copperplate Gothic Light" w:eastAsia="Copperplate Gothic Light" w:hAnsi="Copperplate Gothic Light" w:cs="Copperplate Gothic Light"/>
          <w:b/>
        </w:rPr>
        <w:t>Teacher Lesson Plan Yearly Overview</w:t>
      </w:r>
    </w:p>
    <w:p w:rsidR="00077E69" w:rsidRDefault="00AB46A7">
      <w:pPr>
        <w:jc w:val="center"/>
      </w:pPr>
      <w:r>
        <w:rPr>
          <w:rFonts w:ascii="Copperplate Gothic Light" w:eastAsia="Copperplate Gothic Light" w:hAnsi="Copperplate Gothic Light" w:cs="Copperplate Gothic Light"/>
          <w:b/>
        </w:rPr>
        <w:t>2015-16</w:t>
      </w:r>
    </w:p>
    <w:p w:rsidR="00077E69" w:rsidRDefault="00C57249">
      <w:pPr>
        <w:jc w:val="center"/>
      </w:pPr>
      <w:r>
        <w:rPr>
          <w:rFonts w:ascii="Copperplate Gothic Light" w:eastAsia="Copperplate Gothic Light" w:hAnsi="Copperplate Gothic Light" w:cs="Copperplate Gothic Light"/>
          <w:b/>
        </w:rPr>
        <w:t>Third Quarter</w:t>
      </w:r>
    </w:p>
    <w:tbl>
      <w:tblPr>
        <w:tblStyle w:val="a3"/>
        <w:tblW w:w="8856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976"/>
        <w:gridCol w:w="1953"/>
        <w:gridCol w:w="1755"/>
        <w:gridCol w:w="1805"/>
      </w:tblGrid>
      <w:tr w:rsidR="00077E69">
        <w:tc>
          <w:tcPr>
            <w:tcW w:w="1367" w:type="dxa"/>
          </w:tcPr>
          <w:p w:rsidR="00077E69" w:rsidRDefault="00C57249">
            <w:pPr>
              <w:pStyle w:val="Heading1"/>
            </w:pPr>
            <w:r>
              <w:t>Subject/</w:t>
            </w:r>
          </w:p>
          <w:p w:rsidR="00077E69" w:rsidRDefault="00C57249">
            <w:pPr>
              <w:pStyle w:val="Heading3"/>
            </w:pPr>
            <w:r>
              <w:rPr>
                <w:sz w:val="20"/>
              </w:rPr>
              <w:t xml:space="preserve">  Course</w:t>
            </w:r>
          </w:p>
        </w:tc>
        <w:tc>
          <w:tcPr>
            <w:tcW w:w="1976" w:type="dxa"/>
          </w:tcPr>
          <w:p w:rsidR="00077E69" w:rsidRDefault="00077E69" w:rsidP="007948A2">
            <w:pPr>
              <w:jc w:val="center"/>
            </w:pPr>
          </w:p>
        </w:tc>
        <w:tc>
          <w:tcPr>
            <w:tcW w:w="1953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22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Jan.</w:t>
            </w:r>
          </w:p>
          <w:p w:rsidR="00077E69" w:rsidRDefault="007948A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28,29</w:t>
            </w:r>
          </w:p>
        </w:tc>
        <w:tc>
          <w:tcPr>
            <w:tcW w:w="1755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23</w:t>
            </w:r>
          </w:p>
          <w:p w:rsidR="00077E69" w:rsidRDefault="00C57249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Feb. </w:t>
            </w:r>
          </w:p>
          <w:p w:rsidR="007B65AD" w:rsidRDefault="007B65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1, 2, 3, 4, 5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(winterim)</w:t>
            </w:r>
          </w:p>
        </w:tc>
        <w:tc>
          <w:tcPr>
            <w:tcW w:w="1805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24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Feb. </w:t>
            </w:r>
          </w:p>
          <w:p w:rsidR="00077E69" w:rsidRDefault="007948A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8, 9,10,11,12</w:t>
            </w:r>
          </w:p>
        </w:tc>
      </w:tr>
      <w:tr w:rsidR="00077E69">
        <w:trPr>
          <w:trHeight w:val="640"/>
        </w:trPr>
        <w:tc>
          <w:tcPr>
            <w:tcW w:w="1367" w:type="dxa"/>
          </w:tcPr>
          <w:p w:rsidR="00077E69" w:rsidRDefault="00077E69">
            <w:pPr>
              <w:pStyle w:val="Heading4"/>
            </w:pPr>
          </w:p>
        </w:tc>
        <w:tc>
          <w:tcPr>
            <w:tcW w:w="1976" w:type="dxa"/>
          </w:tcPr>
          <w:p w:rsidR="00077E69" w:rsidRDefault="00077E69"/>
        </w:tc>
        <w:tc>
          <w:tcPr>
            <w:tcW w:w="1953" w:type="dxa"/>
          </w:tcPr>
          <w:p w:rsidR="00077E69" w:rsidRDefault="00077E69"/>
        </w:tc>
        <w:tc>
          <w:tcPr>
            <w:tcW w:w="1755" w:type="dxa"/>
          </w:tcPr>
          <w:p w:rsidR="00077E69" w:rsidRDefault="00077E69"/>
        </w:tc>
        <w:tc>
          <w:tcPr>
            <w:tcW w:w="1805" w:type="dxa"/>
          </w:tcPr>
          <w:p w:rsidR="00077E69" w:rsidRDefault="00077E69"/>
        </w:tc>
      </w:tr>
      <w:tr w:rsidR="00077E69">
        <w:tc>
          <w:tcPr>
            <w:tcW w:w="1367" w:type="dxa"/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76" w:type="dxa"/>
          </w:tcPr>
          <w:p w:rsidR="00077E69" w:rsidRDefault="00077E69"/>
        </w:tc>
        <w:tc>
          <w:tcPr>
            <w:tcW w:w="1953" w:type="dxa"/>
          </w:tcPr>
          <w:p w:rsidR="00077E69" w:rsidRDefault="00077E69"/>
        </w:tc>
        <w:tc>
          <w:tcPr>
            <w:tcW w:w="1755" w:type="dxa"/>
          </w:tcPr>
          <w:p w:rsidR="00077E69" w:rsidRDefault="00077E69"/>
        </w:tc>
        <w:tc>
          <w:tcPr>
            <w:tcW w:w="1805" w:type="dxa"/>
          </w:tcPr>
          <w:p w:rsidR="00077E69" w:rsidRDefault="00077E69"/>
        </w:tc>
      </w:tr>
      <w:tr w:rsidR="00077E69">
        <w:tc>
          <w:tcPr>
            <w:tcW w:w="1367" w:type="dxa"/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76" w:type="dxa"/>
          </w:tcPr>
          <w:p w:rsidR="00077E69" w:rsidRDefault="00077E69"/>
        </w:tc>
        <w:tc>
          <w:tcPr>
            <w:tcW w:w="1953" w:type="dxa"/>
          </w:tcPr>
          <w:p w:rsidR="00077E69" w:rsidRDefault="00077E69"/>
        </w:tc>
        <w:tc>
          <w:tcPr>
            <w:tcW w:w="1755" w:type="dxa"/>
          </w:tcPr>
          <w:p w:rsidR="00077E69" w:rsidRDefault="00077E69"/>
        </w:tc>
        <w:tc>
          <w:tcPr>
            <w:tcW w:w="1805" w:type="dxa"/>
          </w:tcPr>
          <w:p w:rsidR="00077E69" w:rsidRDefault="00077E69"/>
        </w:tc>
      </w:tr>
      <w:tr w:rsidR="00077E69">
        <w:tc>
          <w:tcPr>
            <w:tcW w:w="1367" w:type="dxa"/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76" w:type="dxa"/>
          </w:tcPr>
          <w:p w:rsidR="00077E69" w:rsidRDefault="00077E69" w:rsidP="00666F83"/>
        </w:tc>
        <w:tc>
          <w:tcPr>
            <w:tcW w:w="1953" w:type="dxa"/>
          </w:tcPr>
          <w:p w:rsidR="006D797C" w:rsidRDefault="006D797C" w:rsidP="00666F83"/>
        </w:tc>
        <w:tc>
          <w:tcPr>
            <w:tcW w:w="1755" w:type="dxa"/>
          </w:tcPr>
          <w:p w:rsidR="00C46407" w:rsidRDefault="00C46407" w:rsidP="00C46407"/>
        </w:tc>
        <w:tc>
          <w:tcPr>
            <w:tcW w:w="1805" w:type="dxa"/>
          </w:tcPr>
          <w:p w:rsidR="00943AEB" w:rsidRPr="00943AEB" w:rsidRDefault="00943AEB" w:rsidP="00C46407">
            <w:pPr>
              <w:rPr>
                <w:sz w:val="20"/>
              </w:rPr>
            </w:pPr>
          </w:p>
        </w:tc>
      </w:tr>
      <w:tr w:rsidR="00077E69">
        <w:tc>
          <w:tcPr>
            <w:tcW w:w="1367" w:type="dxa"/>
          </w:tcPr>
          <w:p w:rsidR="00077E69" w:rsidRDefault="00077E69"/>
          <w:p w:rsidR="00C655D1" w:rsidRDefault="00C655D1"/>
          <w:p w:rsidR="00C655D1" w:rsidRDefault="00C655D1"/>
        </w:tc>
        <w:tc>
          <w:tcPr>
            <w:tcW w:w="1976" w:type="dxa"/>
          </w:tcPr>
          <w:p w:rsidR="00077E69" w:rsidRDefault="00077E69"/>
        </w:tc>
        <w:tc>
          <w:tcPr>
            <w:tcW w:w="1953" w:type="dxa"/>
          </w:tcPr>
          <w:p w:rsidR="00077E69" w:rsidRDefault="00077E69"/>
        </w:tc>
        <w:tc>
          <w:tcPr>
            <w:tcW w:w="1755" w:type="dxa"/>
          </w:tcPr>
          <w:p w:rsidR="00077E69" w:rsidRDefault="00077E69"/>
        </w:tc>
        <w:tc>
          <w:tcPr>
            <w:tcW w:w="1805" w:type="dxa"/>
          </w:tcPr>
          <w:p w:rsidR="00077E69" w:rsidRDefault="00077E69"/>
        </w:tc>
      </w:tr>
      <w:tr w:rsidR="00077E69">
        <w:trPr>
          <w:trHeight w:val="560"/>
        </w:trPr>
        <w:tc>
          <w:tcPr>
            <w:tcW w:w="1367" w:type="dxa"/>
          </w:tcPr>
          <w:p w:rsidR="00077E69" w:rsidRDefault="00077E69"/>
        </w:tc>
        <w:tc>
          <w:tcPr>
            <w:tcW w:w="1976" w:type="dxa"/>
          </w:tcPr>
          <w:p w:rsidR="00077E69" w:rsidRDefault="00077E69"/>
        </w:tc>
        <w:tc>
          <w:tcPr>
            <w:tcW w:w="1953" w:type="dxa"/>
          </w:tcPr>
          <w:p w:rsidR="00077E69" w:rsidRDefault="00077E69"/>
        </w:tc>
        <w:tc>
          <w:tcPr>
            <w:tcW w:w="1755" w:type="dxa"/>
          </w:tcPr>
          <w:p w:rsidR="00077E69" w:rsidRDefault="00077E69"/>
        </w:tc>
        <w:tc>
          <w:tcPr>
            <w:tcW w:w="1805" w:type="dxa"/>
          </w:tcPr>
          <w:p w:rsidR="00077E69" w:rsidRDefault="00077E69"/>
        </w:tc>
      </w:tr>
      <w:tr w:rsidR="00077E69">
        <w:tc>
          <w:tcPr>
            <w:tcW w:w="1367" w:type="dxa"/>
          </w:tcPr>
          <w:p w:rsidR="00077E69" w:rsidRDefault="00077E69">
            <w:pPr>
              <w:pStyle w:val="Heading4"/>
            </w:pPr>
          </w:p>
        </w:tc>
        <w:tc>
          <w:tcPr>
            <w:tcW w:w="1976" w:type="dxa"/>
          </w:tcPr>
          <w:p w:rsidR="00077E69" w:rsidRDefault="00077E69"/>
        </w:tc>
        <w:tc>
          <w:tcPr>
            <w:tcW w:w="1953" w:type="dxa"/>
          </w:tcPr>
          <w:p w:rsidR="00077E69" w:rsidRDefault="00077E69">
            <w:pPr>
              <w:jc w:val="center"/>
            </w:pPr>
          </w:p>
        </w:tc>
        <w:tc>
          <w:tcPr>
            <w:tcW w:w="1755" w:type="dxa"/>
          </w:tcPr>
          <w:p w:rsidR="00077E69" w:rsidRDefault="00077E69">
            <w:pPr>
              <w:jc w:val="center"/>
            </w:pPr>
          </w:p>
        </w:tc>
        <w:tc>
          <w:tcPr>
            <w:tcW w:w="1805" w:type="dxa"/>
          </w:tcPr>
          <w:p w:rsidR="00077E69" w:rsidRDefault="00077E69">
            <w:pPr>
              <w:jc w:val="center"/>
            </w:pPr>
          </w:p>
        </w:tc>
      </w:tr>
      <w:tr w:rsidR="00077E69">
        <w:tc>
          <w:tcPr>
            <w:tcW w:w="1367" w:type="dxa"/>
          </w:tcPr>
          <w:p w:rsidR="00077E69" w:rsidRDefault="00C57249">
            <w:pPr>
              <w:pStyle w:val="Heading1"/>
            </w:pPr>
            <w:r>
              <w:t>Subject/</w:t>
            </w:r>
          </w:p>
          <w:p w:rsidR="00077E69" w:rsidRDefault="00C57249">
            <w:pPr>
              <w:pStyle w:val="Heading3"/>
            </w:pPr>
            <w:r>
              <w:rPr>
                <w:sz w:val="20"/>
              </w:rPr>
              <w:t xml:space="preserve">  Course</w:t>
            </w:r>
          </w:p>
        </w:tc>
        <w:tc>
          <w:tcPr>
            <w:tcW w:w="1976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25</w:t>
            </w:r>
          </w:p>
          <w:p w:rsidR="00077E69" w:rsidRDefault="007948A2">
            <w:pPr>
              <w:pStyle w:val="Heading2"/>
            </w:pPr>
            <w:r>
              <w:t>No School Feb. 15</w:t>
            </w:r>
          </w:p>
          <w:p w:rsidR="00077E69" w:rsidRDefault="007948A2">
            <w:pPr>
              <w:pStyle w:val="Heading2"/>
            </w:pPr>
            <w:r>
              <w:t>Feb. 16,17,18,19</w:t>
            </w:r>
          </w:p>
        </w:tc>
        <w:tc>
          <w:tcPr>
            <w:tcW w:w="1953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26</w:t>
            </w:r>
          </w:p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Feb. </w:t>
            </w:r>
          </w:p>
          <w:p w:rsidR="00077E69" w:rsidRDefault="007948A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22, 23,24,25,26</w:t>
            </w:r>
          </w:p>
          <w:p w:rsidR="00077E69" w:rsidRDefault="00077E69">
            <w:pPr>
              <w:jc w:val="center"/>
            </w:pPr>
          </w:p>
        </w:tc>
        <w:tc>
          <w:tcPr>
            <w:tcW w:w="1755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 xml:space="preserve"> Week 27</w:t>
            </w:r>
          </w:p>
          <w:p w:rsidR="00077E69" w:rsidRDefault="007948A2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Feb. 29</w:t>
            </w:r>
          </w:p>
          <w:p w:rsidR="007948A2" w:rsidRDefault="007948A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March 1, 2, 3, 4</w:t>
            </w:r>
          </w:p>
        </w:tc>
        <w:tc>
          <w:tcPr>
            <w:tcW w:w="1805" w:type="dxa"/>
          </w:tcPr>
          <w:p w:rsidR="00077E69" w:rsidRDefault="00C57249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28</w:t>
            </w:r>
          </w:p>
          <w:p w:rsidR="007948A2" w:rsidRDefault="007948A2" w:rsidP="007948A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March 7-11</w:t>
            </w:r>
          </w:p>
          <w:p w:rsidR="00077E69" w:rsidRDefault="007948A2" w:rsidP="007948A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Spring break</w:t>
            </w:r>
          </w:p>
        </w:tc>
      </w:tr>
      <w:tr w:rsidR="007948A2">
        <w:tc>
          <w:tcPr>
            <w:tcW w:w="1367" w:type="dxa"/>
          </w:tcPr>
          <w:p w:rsidR="007948A2" w:rsidRDefault="007948A2">
            <w:pPr>
              <w:pStyle w:val="Heading4"/>
            </w:pPr>
          </w:p>
          <w:p w:rsidR="00C655D1" w:rsidRDefault="00C655D1" w:rsidP="00C655D1"/>
          <w:p w:rsidR="00C655D1" w:rsidRPr="00C655D1" w:rsidRDefault="00C655D1" w:rsidP="00C655D1"/>
        </w:tc>
        <w:tc>
          <w:tcPr>
            <w:tcW w:w="1976" w:type="dxa"/>
          </w:tcPr>
          <w:p w:rsidR="007948A2" w:rsidRDefault="007948A2"/>
        </w:tc>
        <w:tc>
          <w:tcPr>
            <w:tcW w:w="1953" w:type="dxa"/>
          </w:tcPr>
          <w:p w:rsidR="007948A2" w:rsidRDefault="007948A2"/>
        </w:tc>
        <w:tc>
          <w:tcPr>
            <w:tcW w:w="1755" w:type="dxa"/>
          </w:tcPr>
          <w:p w:rsidR="007948A2" w:rsidRDefault="007948A2" w:rsidP="00FA2EDD"/>
        </w:tc>
        <w:tc>
          <w:tcPr>
            <w:tcW w:w="1805" w:type="dxa"/>
          </w:tcPr>
          <w:p w:rsidR="007948A2" w:rsidRDefault="007948A2" w:rsidP="00676D0A">
            <w:pPr>
              <w:jc w:val="center"/>
            </w:pPr>
          </w:p>
          <w:p w:rsidR="00676D0A" w:rsidRDefault="00676D0A" w:rsidP="00676D0A">
            <w:pPr>
              <w:jc w:val="center"/>
            </w:pPr>
            <w:r>
              <w:t>X</w:t>
            </w:r>
          </w:p>
        </w:tc>
      </w:tr>
      <w:tr w:rsidR="007948A2">
        <w:tc>
          <w:tcPr>
            <w:tcW w:w="1367" w:type="dxa"/>
          </w:tcPr>
          <w:p w:rsidR="007948A2" w:rsidRDefault="007948A2"/>
          <w:p w:rsidR="00C655D1" w:rsidRDefault="00C655D1"/>
          <w:p w:rsidR="00C655D1" w:rsidRDefault="00C655D1"/>
        </w:tc>
        <w:tc>
          <w:tcPr>
            <w:tcW w:w="1976" w:type="dxa"/>
          </w:tcPr>
          <w:p w:rsidR="007948A2" w:rsidRDefault="007948A2"/>
        </w:tc>
        <w:tc>
          <w:tcPr>
            <w:tcW w:w="1953" w:type="dxa"/>
          </w:tcPr>
          <w:p w:rsidR="007948A2" w:rsidRDefault="007948A2"/>
        </w:tc>
        <w:tc>
          <w:tcPr>
            <w:tcW w:w="1755" w:type="dxa"/>
          </w:tcPr>
          <w:p w:rsidR="007948A2" w:rsidRDefault="007948A2" w:rsidP="00FA2EDD"/>
        </w:tc>
        <w:tc>
          <w:tcPr>
            <w:tcW w:w="1805" w:type="dxa"/>
          </w:tcPr>
          <w:p w:rsidR="007948A2" w:rsidRDefault="007948A2" w:rsidP="00676D0A">
            <w:pPr>
              <w:jc w:val="center"/>
            </w:pPr>
          </w:p>
          <w:p w:rsidR="00676D0A" w:rsidRDefault="00676D0A" w:rsidP="00676D0A">
            <w:pPr>
              <w:jc w:val="center"/>
            </w:pPr>
            <w:r>
              <w:t>X</w:t>
            </w:r>
          </w:p>
        </w:tc>
      </w:tr>
      <w:tr w:rsidR="007948A2">
        <w:tc>
          <w:tcPr>
            <w:tcW w:w="1367" w:type="dxa"/>
          </w:tcPr>
          <w:p w:rsidR="007948A2" w:rsidRDefault="007948A2"/>
          <w:p w:rsidR="00C655D1" w:rsidRDefault="00C655D1"/>
          <w:p w:rsidR="00C655D1" w:rsidRDefault="00C655D1"/>
        </w:tc>
        <w:tc>
          <w:tcPr>
            <w:tcW w:w="1976" w:type="dxa"/>
          </w:tcPr>
          <w:p w:rsidR="007948A2" w:rsidRDefault="007948A2"/>
        </w:tc>
        <w:tc>
          <w:tcPr>
            <w:tcW w:w="1953" w:type="dxa"/>
          </w:tcPr>
          <w:p w:rsidR="007948A2" w:rsidRDefault="007948A2"/>
        </w:tc>
        <w:tc>
          <w:tcPr>
            <w:tcW w:w="1755" w:type="dxa"/>
          </w:tcPr>
          <w:p w:rsidR="007948A2" w:rsidRDefault="007948A2" w:rsidP="00FA2EDD"/>
        </w:tc>
        <w:tc>
          <w:tcPr>
            <w:tcW w:w="1805" w:type="dxa"/>
          </w:tcPr>
          <w:p w:rsidR="007948A2" w:rsidRDefault="007948A2" w:rsidP="00676D0A">
            <w:pPr>
              <w:jc w:val="center"/>
            </w:pPr>
          </w:p>
          <w:p w:rsidR="00676D0A" w:rsidRDefault="00676D0A" w:rsidP="00676D0A">
            <w:pPr>
              <w:jc w:val="center"/>
            </w:pPr>
            <w:r>
              <w:t>X</w:t>
            </w:r>
          </w:p>
        </w:tc>
      </w:tr>
      <w:tr w:rsidR="007948A2">
        <w:tc>
          <w:tcPr>
            <w:tcW w:w="1367" w:type="dxa"/>
          </w:tcPr>
          <w:p w:rsidR="007948A2" w:rsidRDefault="007948A2"/>
          <w:p w:rsidR="00C655D1" w:rsidRDefault="00C655D1"/>
          <w:p w:rsidR="00C655D1" w:rsidRDefault="00C655D1"/>
        </w:tc>
        <w:tc>
          <w:tcPr>
            <w:tcW w:w="1976" w:type="dxa"/>
          </w:tcPr>
          <w:p w:rsidR="007948A2" w:rsidRDefault="007948A2" w:rsidP="00FA2EDD"/>
        </w:tc>
        <w:tc>
          <w:tcPr>
            <w:tcW w:w="1953" w:type="dxa"/>
          </w:tcPr>
          <w:p w:rsidR="007948A2" w:rsidRDefault="007948A2" w:rsidP="00FA2EDD"/>
        </w:tc>
        <w:tc>
          <w:tcPr>
            <w:tcW w:w="1755" w:type="dxa"/>
          </w:tcPr>
          <w:p w:rsidR="007948A2" w:rsidRDefault="007948A2" w:rsidP="00FA2EDD"/>
        </w:tc>
        <w:tc>
          <w:tcPr>
            <w:tcW w:w="1805" w:type="dxa"/>
          </w:tcPr>
          <w:p w:rsidR="007948A2" w:rsidRDefault="007948A2" w:rsidP="00676D0A">
            <w:pPr>
              <w:jc w:val="center"/>
            </w:pPr>
          </w:p>
          <w:p w:rsidR="00676D0A" w:rsidRDefault="00676D0A" w:rsidP="00676D0A">
            <w:pPr>
              <w:jc w:val="center"/>
            </w:pPr>
            <w:r>
              <w:t>X</w:t>
            </w:r>
          </w:p>
        </w:tc>
      </w:tr>
      <w:tr w:rsidR="007948A2">
        <w:tc>
          <w:tcPr>
            <w:tcW w:w="1367" w:type="dxa"/>
          </w:tcPr>
          <w:p w:rsidR="007948A2" w:rsidRDefault="007948A2"/>
          <w:p w:rsidR="00C655D1" w:rsidRDefault="00C655D1"/>
          <w:p w:rsidR="00C655D1" w:rsidRDefault="00C655D1"/>
        </w:tc>
        <w:tc>
          <w:tcPr>
            <w:tcW w:w="1976" w:type="dxa"/>
          </w:tcPr>
          <w:p w:rsidR="007948A2" w:rsidRDefault="007948A2"/>
        </w:tc>
        <w:tc>
          <w:tcPr>
            <w:tcW w:w="1953" w:type="dxa"/>
          </w:tcPr>
          <w:p w:rsidR="007948A2" w:rsidRDefault="007948A2"/>
        </w:tc>
        <w:tc>
          <w:tcPr>
            <w:tcW w:w="1755" w:type="dxa"/>
          </w:tcPr>
          <w:p w:rsidR="007948A2" w:rsidRDefault="007948A2" w:rsidP="00FA2EDD"/>
        </w:tc>
        <w:tc>
          <w:tcPr>
            <w:tcW w:w="1805" w:type="dxa"/>
          </w:tcPr>
          <w:p w:rsidR="007948A2" w:rsidRDefault="007948A2" w:rsidP="00676D0A">
            <w:pPr>
              <w:jc w:val="center"/>
            </w:pPr>
          </w:p>
          <w:p w:rsidR="00676D0A" w:rsidRDefault="00676D0A" w:rsidP="00676D0A">
            <w:pPr>
              <w:jc w:val="center"/>
            </w:pPr>
            <w:r>
              <w:t>X</w:t>
            </w:r>
          </w:p>
        </w:tc>
      </w:tr>
    </w:tbl>
    <w:p w:rsidR="00077E69" w:rsidRDefault="00077E69">
      <w:pPr>
        <w:jc w:val="center"/>
      </w:pPr>
    </w:p>
    <w:p w:rsidR="00077E69" w:rsidRDefault="00077E69">
      <w:pPr>
        <w:jc w:val="center"/>
      </w:pPr>
    </w:p>
    <w:tbl>
      <w:tblPr>
        <w:tblStyle w:val="a4"/>
        <w:tblW w:w="9360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30"/>
        <w:gridCol w:w="1530"/>
        <w:gridCol w:w="1620"/>
        <w:gridCol w:w="1620"/>
        <w:gridCol w:w="1620"/>
      </w:tblGrid>
      <w:tr w:rsidR="007B65AD" w:rsidTr="00040DC3">
        <w:trPr>
          <w:trHeight w:val="1335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>
            <w:pPr>
              <w:pStyle w:val="Heading1"/>
            </w:pPr>
            <w:r>
              <w:t>Subject/</w:t>
            </w:r>
          </w:p>
          <w:p w:rsidR="007B65AD" w:rsidRDefault="007B65AD">
            <w:pPr>
              <w:pStyle w:val="Heading3"/>
            </w:pPr>
            <w:r>
              <w:rPr>
                <w:sz w:val="20"/>
              </w:rPr>
              <w:t xml:space="preserve">  Cours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29</w:t>
            </w:r>
          </w:p>
          <w:p w:rsidR="007B65AD" w:rsidRDefault="007B65AD">
            <w:pPr>
              <w:pStyle w:val="Heading2"/>
            </w:pPr>
            <w:r>
              <w:t>March</w:t>
            </w:r>
          </w:p>
          <w:p w:rsidR="007B65AD" w:rsidRDefault="007B65AD" w:rsidP="007948A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14, 15,16,17, 1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30</w:t>
            </w:r>
          </w:p>
          <w:p w:rsidR="007B65AD" w:rsidRDefault="007B65AD" w:rsidP="007948A2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March  </w:t>
            </w:r>
          </w:p>
          <w:p w:rsidR="007B65AD" w:rsidRDefault="007B65AD" w:rsidP="007948A2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21,22,23,24</w:t>
            </w:r>
          </w:p>
          <w:p w:rsidR="007B65AD" w:rsidRPr="007948A2" w:rsidRDefault="007B65AD" w:rsidP="007948A2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No School 2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31</w:t>
            </w:r>
          </w:p>
          <w:p w:rsidR="007B65AD" w:rsidRDefault="007B65AD" w:rsidP="007948A2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No school –</w:t>
            </w:r>
          </w:p>
          <w:p w:rsidR="007B65AD" w:rsidRDefault="007B65AD" w:rsidP="007948A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March 28</w:t>
            </w:r>
          </w:p>
          <w:p w:rsidR="007B65AD" w:rsidRPr="007948A2" w:rsidRDefault="007B65AD" w:rsidP="007948A2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 w:rsidRPr="007948A2"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March 29, 30, 31</w:t>
            </w:r>
          </w:p>
          <w:p w:rsidR="007B65AD" w:rsidRPr="007948A2" w:rsidRDefault="007B65AD" w:rsidP="007948A2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 w:rsidRPr="007948A2"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April 1</w:t>
            </w:r>
          </w:p>
          <w:p w:rsidR="007B65AD" w:rsidRDefault="007B65AD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32</w:t>
            </w:r>
          </w:p>
          <w:p w:rsidR="007B65AD" w:rsidRDefault="007B65AD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April </w:t>
            </w:r>
          </w:p>
          <w:p w:rsidR="007B65AD" w:rsidRDefault="007B65AD" w:rsidP="007948A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4, 5, 6, 7, 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C3" w:rsidRPr="00040DC3" w:rsidRDefault="00040DC3" w:rsidP="00040DC3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33</w:t>
            </w:r>
          </w:p>
          <w:p w:rsidR="00040DC3" w:rsidRDefault="00040DC3" w:rsidP="00040DC3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April </w:t>
            </w:r>
          </w:p>
          <w:p w:rsidR="007B65AD" w:rsidRPr="007B65AD" w:rsidRDefault="00044ACB" w:rsidP="00040DC3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  <w:szCs w:val="16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11,12,13</w:t>
            </w:r>
          </w:p>
        </w:tc>
      </w:tr>
      <w:tr w:rsidR="007B65AD" w:rsidTr="007B65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>
            <w:pPr>
              <w:pStyle w:val="Heading4"/>
            </w:pPr>
          </w:p>
          <w:p w:rsidR="007B65AD" w:rsidRDefault="007B65AD" w:rsidP="00C655D1"/>
          <w:p w:rsidR="007B65AD" w:rsidRPr="00C655D1" w:rsidRDefault="007B65AD" w:rsidP="00C655D1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</w:tr>
      <w:tr w:rsidR="007B65AD" w:rsidTr="007B65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  <w:p w:rsidR="007B65AD" w:rsidRDefault="007B65AD"/>
          <w:p w:rsidR="007B65AD" w:rsidRDefault="007B65AD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</w:tr>
      <w:tr w:rsidR="007B65AD" w:rsidTr="007B65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  <w:p w:rsidR="007B65AD" w:rsidRDefault="007B65AD"/>
          <w:p w:rsidR="007B65AD" w:rsidRDefault="007B65AD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</w:tr>
      <w:tr w:rsidR="007B65AD" w:rsidTr="007B65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  <w:p w:rsidR="007B65AD" w:rsidRDefault="007B65AD"/>
          <w:p w:rsidR="007B65AD" w:rsidRDefault="007B65AD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 w:rsidP="00C46407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 w:rsidP="00FA2ED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 w:rsidP="00FA2ED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 w:rsidP="00C46407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 w:rsidP="00C46407"/>
        </w:tc>
      </w:tr>
      <w:tr w:rsidR="007B65AD" w:rsidTr="007B65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  <w:p w:rsidR="007B65AD" w:rsidRDefault="007B65AD"/>
          <w:p w:rsidR="007B65AD" w:rsidRDefault="007B65AD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</w:tr>
      <w:tr w:rsidR="007B65AD" w:rsidTr="007B65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  <w:p w:rsidR="007B65AD" w:rsidRDefault="007B65AD"/>
          <w:p w:rsidR="007B65AD" w:rsidRDefault="007B65AD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/>
        </w:tc>
      </w:tr>
      <w:tr w:rsidR="007B65AD" w:rsidTr="007B65AD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>
            <w:pPr>
              <w:jc w:val="center"/>
            </w:pPr>
          </w:p>
          <w:p w:rsidR="007B65AD" w:rsidRDefault="007B65AD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>
            <w:pPr>
              <w:jc w:val="center"/>
            </w:pPr>
          </w:p>
          <w:p w:rsidR="007B65AD" w:rsidRDefault="007B65AD">
            <w:pPr>
              <w:jc w:val="center"/>
            </w:pPr>
          </w:p>
          <w:p w:rsidR="007B65AD" w:rsidRDefault="007B65AD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AD" w:rsidRDefault="007B65AD">
            <w:pPr>
              <w:jc w:val="center"/>
            </w:pPr>
          </w:p>
        </w:tc>
      </w:tr>
    </w:tbl>
    <w:p w:rsidR="00077E69" w:rsidRDefault="00077E69">
      <w:pPr>
        <w:jc w:val="center"/>
      </w:pPr>
    </w:p>
    <w:p w:rsidR="00077E69" w:rsidRDefault="00077E69">
      <w:pPr>
        <w:jc w:val="center"/>
      </w:pPr>
    </w:p>
    <w:p w:rsidR="00077E69" w:rsidRDefault="00077E69">
      <w:pPr>
        <w:jc w:val="center"/>
      </w:pPr>
    </w:p>
    <w:p w:rsidR="00077E69" w:rsidRDefault="00077E69">
      <w:pPr>
        <w:jc w:val="center"/>
      </w:pP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>O  The following lesson plans accurately reflect what has been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 accomplished in the second marking period.</w:t>
      </w:r>
    </w:p>
    <w:p w:rsidR="00077E69" w:rsidRDefault="00077E69"/>
    <w:p w:rsidR="00077E69" w:rsidRDefault="00077E69"/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O Adjustments have been made to my original lesson plans. 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Adjustments shown accurately reflect what has been 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accomplished in the Third marking period.</w:t>
      </w:r>
    </w:p>
    <w:p w:rsidR="00077E69" w:rsidRDefault="00077E69"/>
    <w:p w:rsidR="00077E69" w:rsidRDefault="00077E69"/>
    <w:p w:rsidR="00077E69" w:rsidRDefault="00077E69"/>
    <w:p w:rsidR="00077E69" w:rsidRDefault="00077E69"/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________________________________________________  </w:t>
      </w:r>
      <w:r>
        <w:rPr>
          <w:rFonts w:ascii="Copperplate Gothic Light" w:eastAsia="Copperplate Gothic Light" w:hAnsi="Copperplate Gothic Light" w:cs="Copperplate Gothic Light"/>
          <w:b/>
        </w:rPr>
        <w:tab/>
        <w:t>_________________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                   Teacher’s Signature</w:t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  <w:t xml:space="preserve">                         Date</w:t>
      </w:r>
    </w:p>
    <w:p w:rsidR="00077E69" w:rsidRDefault="00077E69"/>
    <w:p w:rsidR="00676D0A" w:rsidRDefault="00676D0A">
      <w:pPr>
        <w:rPr>
          <w:rFonts w:ascii="Copperplate Gothic Light" w:eastAsia="Copperplate Gothic Light" w:hAnsi="Copperplate Gothic Light" w:cs="Copperplate Gothic Light"/>
          <w:b/>
        </w:rPr>
      </w:pP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lastRenderedPageBreak/>
        <w:t xml:space="preserve">Name__________________________   </w:t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  <w:t xml:space="preserve">Grade ___________________                                                  </w:t>
      </w:r>
    </w:p>
    <w:p w:rsidR="00C655D1" w:rsidRDefault="00C655D1">
      <w:pPr>
        <w:jc w:val="center"/>
        <w:rPr>
          <w:rFonts w:ascii="Copperplate Gothic Light" w:eastAsia="Copperplate Gothic Light" w:hAnsi="Copperplate Gothic Light" w:cs="Copperplate Gothic Light"/>
          <w:b/>
        </w:rPr>
      </w:pPr>
    </w:p>
    <w:p w:rsidR="00077E69" w:rsidRDefault="00C57249">
      <w:pPr>
        <w:jc w:val="center"/>
      </w:pPr>
      <w:r>
        <w:rPr>
          <w:rFonts w:ascii="Copperplate Gothic Light" w:eastAsia="Copperplate Gothic Light" w:hAnsi="Copperplate Gothic Light" w:cs="Copperplate Gothic Light"/>
          <w:b/>
        </w:rPr>
        <w:t>Teacher Lesson Plan Yearly Overview</w:t>
      </w:r>
    </w:p>
    <w:p w:rsidR="00077E69" w:rsidRDefault="00AB46A7">
      <w:pPr>
        <w:jc w:val="center"/>
      </w:pPr>
      <w:r>
        <w:rPr>
          <w:rFonts w:ascii="Copperplate Gothic Light" w:eastAsia="Copperplate Gothic Light" w:hAnsi="Copperplate Gothic Light" w:cs="Copperplate Gothic Light"/>
          <w:b/>
        </w:rPr>
        <w:t>2015-16</w:t>
      </w:r>
    </w:p>
    <w:p w:rsidR="00077E69" w:rsidRDefault="00C57249">
      <w:pPr>
        <w:jc w:val="center"/>
      </w:pPr>
      <w:r>
        <w:rPr>
          <w:rFonts w:ascii="Copperplate Gothic Light" w:eastAsia="Copperplate Gothic Light" w:hAnsi="Copperplate Gothic Light" w:cs="Copperplate Gothic Light"/>
          <w:b/>
        </w:rPr>
        <w:t>Fourth Quarter</w:t>
      </w:r>
    </w:p>
    <w:tbl>
      <w:tblPr>
        <w:tblStyle w:val="a5"/>
        <w:tblW w:w="10350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160"/>
        <w:gridCol w:w="2160"/>
        <w:gridCol w:w="2160"/>
        <w:gridCol w:w="2160"/>
      </w:tblGrid>
      <w:tr w:rsidR="00044ACB" w:rsidTr="00044ACB">
        <w:tc>
          <w:tcPr>
            <w:tcW w:w="1710" w:type="dxa"/>
          </w:tcPr>
          <w:p w:rsidR="00044ACB" w:rsidRDefault="00044ACB">
            <w:pPr>
              <w:pStyle w:val="Heading1"/>
            </w:pPr>
            <w:r>
              <w:t>Subject/</w:t>
            </w:r>
          </w:p>
          <w:p w:rsidR="00044ACB" w:rsidRDefault="00044ACB">
            <w:pPr>
              <w:pStyle w:val="Heading3"/>
            </w:pPr>
            <w:r>
              <w:rPr>
                <w:sz w:val="20"/>
              </w:rPr>
              <w:t xml:space="preserve">  Course</w:t>
            </w:r>
          </w:p>
        </w:tc>
        <w:tc>
          <w:tcPr>
            <w:tcW w:w="2160" w:type="dxa"/>
          </w:tcPr>
          <w:p w:rsidR="00044ACB" w:rsidRDefault="00044ACB" w:rsidP="00040DC3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</w:rPr>
            </w:pPr>
            <w:r w:rsidRPr="00044ACB">
              <w:rPr>
                <w:rFonts w:ascii="Copperplate Gothic Light" w:eastAsia="Copperplate Gothic Light" w:hAnsi="Copperplate Gothic Light" w:cs="Copperplate Gothic Light"/>
                <w:b/>
              </w:rPr>
              <w:t>Week 33</w:t>
            </w:r>
          </w:p>
          <w:p w:rsidR="00044ACB" w:rsidRPr="00044ACB" w:rsidRDefault="00044ACB" w:rsidP="00040DC3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  <w:szCs w:val="16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  <w:szCs w:val="16"/>
              </w:rPr>
              <w:t>April 14, 15</w:t>
            </w:r>
          </w:p>
        </w:tc>
        <w:tc>
          <w:tcPr>
            <w:tcW w:w="2160" w:type="dxa"/>
          </w:tcPr>
          <w:p w:rsidR="00044ACB" w:rsidRDefault="00044ACB" w:rsidP="00040DC3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34</w:t>
            </w:r>
          </w:p>
          <w:p w:rsidR="00044ACB" w:rsidRDefault="00044ACB" w:rsidP="00040DC3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April </w:t>
            </w:r>
          </w:p>
          <w:p w:rsidR="00044ACB" w:rsidRDefault="00044ACB" w:rsidP="00040DC3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18, 19, 20,21,22</w:t>
            </w:r>
          </w:p>
        </w:tc>
        <w:tc>
          <w:tcPr>
            <w:tcW w:w="2160" w:type="dxa"/>
          </w:tcPr>
          <w:p w:rsidR="00044ACB" w:rsidRDefault="00044ACB" w:rsidP="00936DF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35</w:t>
            </w:r>
          </w:p>
          <w:p w:rsidR="00044ACB" w:rsidRDefault="00044ACB" w:rsidP="00936DF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April </w:t>
            </w:r>
          </w:p>
          <w:p w:rsidR="00044ACB" w:rsidRDefault="00044ACB" w:rsidP="00936DF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25,26,27,28,29</w:t>
            </w:r>
          </w:p>
        </w:tc>
        <w:tc>
          <w:tcPr>
            <w:tcW w:w="2160" w:type="dxa"/>
          </w:tcPr>
          <w:p w:rsidR="00044ACB" w:rsidRDefault="00044ACB" w:rsidP="00936DF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36</w:t>
            </w:r>
          </w:p>
          <w:p w:rsidR="00044ACB" w:rsidRPr="00936DF2" w:rsidRDefault="00044ACB" w:rsidP="00936DF2">
            <w:pPr>
              <w:pStyle w:val="Heading2"/>
              <w:rPr>
                <w:rFonts w:ascii="Copperplate Gothic Bold" w:hAnsi="Copperplate Gothic Bold"/>
                <w:b w:val="0"/>
                <w:szCs w:val="16"/>
              </w:rPr>
            </w:pPr>
            <w:r w:rsidRPr="00936DF2">
              <w:rPr>
                <w:rFonts w:ascii="Copperplate Gothic Bold" w:hAnsi="Copperplate Gothic Bold"/>
                <w:b w:val="0"/>
                <w:szCs w:val="16"/>
              </w:rPr>
              <w:t>May</w:t>
            </w:r>
          </w:p>
          <w:p w:rsidR="00044ACB" w:rsidRDefault="00044ACB" w:rsidP="00936DF2">
            <w:pPr>
              <w:jc w:val="center"/>
            </w:pPr>
            <w:r w:rsidRPr="00936DF2">
              <w:rPr>
                <w:rFonts w:ascii="Copperplate Gothic Bold" w:hAnsi="Copperplate Gothic Bold"/>
                <w:sz w:val="16"/>
                <w:szCs w:val="16"/>
              </w:rPr>
              <w:t>2,3,4,5,6</w:t>
            </w:r>
          </w:p>
        </w:tc>
      </w:tr>
      <w:tr w:rsidR="00044ACB" w:rsidTr="00044ACB">
        <w:trPr>
          <w:trHeight w:val="640"/>
        </w:trPr>
        <w:tc>
          <w:tcPr>
            <w:tcW w:w="1710" w:type="dxa"/>
          </w:tcPr>
          <w:p w:rsidR="00044ACB" w:rsidRDefault="00044ACB">
            <w:pPr>
              <w:pStyle w:val="Heading4"/>
            </w:pPr>
          </w:p>
        </w:tc>
        <w:tc>
          <w:tcPr>
            <w:tcW w:w="2160" w:type="dxa"/>
          </w:tcPr>
          <w:p w:rsidR="00044ACB" w:rsidRP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</w:tr>
      <w:tr w:rsidR="00044ACB" w:rsidTr="00044ACB">
        <w:tc>
          <w:tcPr>
            <w:tcW w:w="1710" w:type="dxa"/>
          </w:tcPr>
          <w:p w:rsidR="00044ACB" w:rsidRDefault="00044ACB"/>
          <w:p w:rsidR="00044ACB" w:rsidRDefault="00044ACB"/>
          <w:p w:rsidR="00044ACB" w:rsidRDefault="00044ACB"/>
        </w:tc>
        <w:tc>
          <w:tcPr>
            <w:tcW w:w="2160" w:type="dxa"/>
          </w:tcPr>
          <w:p w:rsidR="00044ACB" w:rsidRP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</w:tr>
      <w:tr w:rsidR="00044ACB" w:rsidTr="00044ACB">
        <w:tc>
          <w:tcPr>
            <w:tcW w:w="1710" w:type="dxa"/>
          </w:tcPr>
          <w:p w:rsidR="00044ACB" w:rsidRDefault="00044ACB"/>
          <w:p w:rsidR="00044ACB" w:rsidRDefault="00044ACB"/>
          <w:p w:rsidR="00044ACB" w:rsidRDefault="00044ACB"/>
        </w:tc>
        <w:tc>
          <w:tcPr>
            <w:tcW w:w="2160" w:type="dxa"/>
          </w:tcPr>
          <w:p w:rsidR="00044ACB" w:rsidRP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</w:tr>
      <w:tr w:rsidR="00044ACB" w:rsidTr="00044ACB">
        <w:tc>
          <w:tcPr>
            <w:tcW w:w="1710" w:type="dxa"/>
          </w:tcPr>
          <w:p w:rsidR="00044ACB" w:rsidRDefault="00044ACB"/>
          <w:p w:rsidR="00044ACB" w:rsidRDefault="00044ACB"/>
          <w:p w:rsidR="00044ACB" w:rsidRDefault="00044ACB"/>
        </w:tc>
        <w:tc>
          <w:tcPr>
            <w:tcW w:w="2160" w:type="dxa"/>
          </w:tcPr>
          <w:p w:rsidR="00044ACB" w:rsidRPr="00044ACB" w:rsidRDefault="00044ACB" w:rsidP="00C46407"/>
        </w:tc>
        <w:tc>
          <w:tcPr>
            <w:tcW w:w="2160" w:type="dxa"/>
          </w:tcPr>
          <w:p w:rsidR="00044ACB" w:rsidRDefault="00044ACB" w:rsidP="00C46407"/>
        </w:tc>
        <w:tc>
          <w:tcPr>
            <w:tcW w:w="2160" w:type="dxa"/>
          </w:tcPr>
          <w:p w:rsidR="00044ACB" w:rsidRDefault="00044ACB" w:rsidP="00FA2EDD"/>
        </w:tc>
        <w:tc>
          <w:tcPr>
            <w:tcW w:w="2160" w:type="dxa"/>
          </w:tcPr>
          <w:p w:rsidR="00044ACB" w:rsidRDefault="00044ACB" w:rsidP="00FA2EDD"/>
        </w:tc>
      </w:tr>
      <w:tr w:rsidR="00044ACB" w:rsidTr="00044ACB">
        <w:tc>
          <w:tcPr>
            <w:tcW w:w="1710" w:type="dxa"/>
          </w:tcPr>
          <w:p w:rsidR="00044ACB" w:rsidRDefault="00044ACB"/>
          <w:p w:rsidR="00044ACB" w:rsidRDefault="00044ACB"/>
          <w:p w:rsidR="00044ACB" w:rsidRDefault="00044ACB"/>
        </w:tc>
        <w:tc>
          <w:tcPr>
            <w:tcW w:w="2160" w:type="dxa"/>
          </w:tcPr>
          <w:p w:rsidR="00044ACB" w:rsidRP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</w:tr>
      <w:tr w:rsidR="00044ACB" w:rsidTr="00044ACB">
        <w:trPr>
          <w:trHeight w:val="560"/>
        </w:trPr>
        <w:tc>
          <w:tcPr>
            <w:tcW w:w="1710" w:type="dxa"/>
          </w:tcPr>
          <w:p w:rsidR="00044ACB" w:rsidRDefault="00044ACB"/>
        </w:tc>
        <w:tc>
          <w:tcPr>
            <w:tcW w:w="2160" w:type="dxa"/>
          </w:tcPr>
          <w:p w:rsidR="00044ACB" w:rsidRP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</w:tr>
      <w:tr w:rsidR="00044ACB" w:rsidTr="00044ACB">
        <w:tc>
          <w:tcPr>
            <w:tcW w:w="1710" w:type="dxa"/>
          </w:tcPr>
          <w:p w:rsidR="00044ACB" w:rsidRDefault="00044ACB">
            <w:pPr>
              <w:pStyle w:val="Heading1"/>
            </w:pPr>
            <w:r>
              <w:t>Subject/</w:t>
            </w:r>
          </w:p>
          <w:p w:rsidR="00044ACB" w:rsidRDefault="00044ACB">
            <w:pPr>
              <w:pStyle w:val="Heading3"/>
            </w:pPr>
            <w:r>
              <w:rPr>
                <w:sz w:val="20"/>
              </w:rPr>
              <w:t xml:space="preserve">  Course</w:t>
            </w:r>
          </w:p>
        </w:tc>
        <w:tc>
          <w:tcPr>
            <w:tcW w:w="2160" w:type="dxa"/>
          </w:tcPr>
          <w:p w:rsidR="00044ACB" w:rsidRDefault="00044ACB" w:rsidP="00044ACB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37</w:t>
            </w:r>
          </w:p>
          <w:p w:rsidR="00044ACB" w:rsidRDefault="00044ACB" w:rsidP="00044ACB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May </w:t>
            </w:r>
          </w:p>
          <w:p w:rsidR="00044ACB" w:rsidRPr="00044ACB" w:rsidRDefault="00044ACB" w:rsidP="00044ACB">
            <w:pPr>
              <w:jc w:val="center"/>
              <w:rPr>
                <w:rFonts w:ascii="Copperplate Gothic Light" w:eastAsia="Copperplate Gothic Light" w:hAnsi="Copperplate Gothic Light" w:cs="Copperplate Gothic Light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9,10,11,12,13</w:t>
            </w:r>
          </w:p>
        </w:tc>
        <w:tc>
          <w:tcPr>
            <w:tcW w:w="2160" w:type="dxa"/>
          </w:tcPr>
          <w:p w:rsidR="00044ACB" w:rsidRDefault="00044ACB" w:rsidP="00936DF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38</w:t>
            </w:r>
          </w:p>
          <w:p w:rsidR="00044ACB" w:rsidRDefault="00044ACB" w:rsidP="00936DF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May</w:t>
            </w:r>
          </w:p>
          <w:p w:rsidR="00044ACB" w:rsidRDefault="00044ACB" w:rsidP="00936DF2">
            <w:pPr>
              <w:pStyle w:val="Heading2"/>
            </w:pPr>
            <w:r>
              <w:t>18,19,20,21,22</w:t>
            </w:r>
          </w:p>
        </w:tc>
        <w:tc>
          <w:tcPr>
            <w:tcW w:w="2160" w:type="dxa"/>
          </w:tcPr>
          <w:p w:rsidR="00044ACB" w:rsidRDefault="00044ACB" w:rsidP="00936DF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39</w:t>
            </w:r>
          </w:p>
          <w:p w:rsidR="00044ACB" w:rsidRDefault="00044ACB" w:rsidP="00936DF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May </w:t>
            </w:r>
          </w:p>
          <w:p w:rsidR="00044ACB" w:rsidRDefault="00044ACB" w:rsidP="00936DF2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21,24,25,26,27</w:t>
            </w:r>
          </w:p>
          <w:p w:rsidR="00044ACB" w:rsidRDefault="00044ACB">
            <w:pPr>
              <w:jc w:val="center"/>
            </w:pPr>
          </w:p>
        </w:tc>
        <w:tc>
          <w:tcPr>
            <w:tcW w:w="2160" w:type="dxa"/>
          </w:tcPr>
          <w:p w:rsidR="00044ACB" w:rsidRDefault="00044ACB" w:rsidP="00936DF2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 xml:space="preserve"> Week 40</w:t>
            </w:r>
          </w:p>
          <w:p w:rsidR="00044ACB" w:rsidRDefault="00044ACB" w:rsidP="00936DF2">
            <w:pPr>
              <w:pStyle w:val="Heading2"/>
              <w:tabs>
                <w:tab w:val="left" w:pos="555"/>
                <w:tab w:val="center" w:pos="835"/>
              </w:tabs>
              <w:jc w:val="left"/>
            </w:pPr>
            <w:r>
              <w:t>No school-May 30</w:t>
            </w:r>
          </w:p>
          <w:p w:rsidR="00044ACB" w:rsidRPr="007551ED" w:rsidRDefault="00044ACB" w:rsidP="00936DF2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 w:rsidRPr="007551ED"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May 31</w:t>
            </w:r>
          </w:p>
          <w:p w:rsidR="00044ACB" w:rsidRPr="007551ED" w:rsidRDefault="00044ACB" w:rsidP="00936DF2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</w:pPr>
            <w:r w:rsidRPr="007551ED"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June 1,2,3</w:t>
            </w:r>
          </w:p>
          <w:p w:rsidR="00044ACB" w:rsidRDefault="00044ACB">
            <w:pPr>
              <w:jc w:val="center"/>
            </w:pPr>
          </w:p>
        </w:tc>
      </w:tr>
      <w:tr w:rsidR="00044ACB" w:rsidTr="00044ACB">
        <w:tc>
          <w:tcPr>
            <w:tcW w:w="1710" w:type="dxa"/>
          </w:tcPr>
          <w:p w:rsidR="00044ACB" w:rsidRDefault="00044ACB">
            <w:pPr>
              <w:pStyle w:val="Heading4"/>
            </w:pPr>
          </w:p>
          <w:p w:rsidR="00044ACB" w:rsidRDefault="00044ACB" w:rsidP="00C655D1"/>
          <w:p w:rsidR="00044ACB" w:rsidRPr="00C655D1" w:rsidRDefault="00044ACB" w:rsidP="00C655D1"/>
        </w:tc>
        <w:tc>
          <w:tcPr>
            <w:tcW w:w="2160" w:type="dxa"/>
          </w:tcPr>
          <w:p w:rsidR="00044ACB" w:rsidRP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</w:tr>
      <w:tr w:rsidR="00044ACB" w:rsidTr="00044ACB">
        <w:tc>
          <w:tcPr>
            <w:tcW w:w="1710" w:type="dxa"/>
          </w:tcPr>
          <w:p w:rsidR="00044ACB" w:rsidRDefault="00044ACB"/>
          <w:p w:rsidR="00044ACB" w:rsidRDefault="00044ACB"/>
          <w:p w:rsidR="00044ACB" w:rsidRDefault="00044ACB"/>
        </w:tc>
        <w:tc>
          <w:tcPr>
            <w:tcW w:w="2160" w:type="dxa"/>
          </w:tcPr>
          <w:p w:rsidR="00044ACB" w:rsidRP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</w:tr>
      <w:tr w:rsidR="00044ACB" w:rsidTr="00044ACB">
        <w:tc>
          <w:tcPr>
            <w:tcW w:w="1710" w:type="dxa"/>
          </w:tcPr>
          <w:p w:rsidR="00044ACB" w:rsidRDefault="00044ACB"/>
          <w:p w:rsidR="00044ACB" w:rsidRDefault="00044ACB"/>
          <w:p w:rsidR="00044ACB" w:rsidRDefault="00044ACB"/>
        </w:tc>
        <w:tc>
          <w:tcPr>
            <w:tcW w:w="2160" w:type="dxa"/>
          </w:tcPr>
          <w:p w:rsidR="00044ACB" w:rsidRP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</w:tr>
      <w:tr w:rsidR="00044ACB" w:rsidTr="00044ACB">
        <w:tc>
          <w:tcPr>
            <w:tcW w:w="1710" w:type="dxa"/>
          </w:tcPr>
          <w:p w:rsidR="00044ACB" w:rsidRDefault="00044ACB"/>
          <w:p w:rsidR="00044ACB" w:rsidRDefault="00044ACB"/>
          <w:p w:rsidR="00044ACB" w:rsidRDefault="00044ACB"/>
        </w:tc>
        <w:tc>
          <w:tcPr>
            <w:tcW w:w="2160" w:type="dxa"/>
          </w:tcPr>
          <w:p w:rsidR="00044ACB" w:rsidRPr="00044ACB" w:rsidRDefault="00044ACB" w:rsidP="00C46407"/>
        </w:tc>
        <w:tc>
          <w:tcPr>
            <w:tcW w:w="2160" w:type="dxa"/>
          </w:tcPr>
          <w:p w:rsidR="00044ACB" w:rsidRDefault="00044ACB" w:rsidP="00C46407"/>
        </w:tc>
        <w:tc>
          <w:tcPr>
            <w:tcW w:w="2160" w:type="dxa"/>
          </w:tcPr>
          <w:p w:rsidR="00044ACB" w:rsidRDefault="00044ACB" w:rsidP="00C46407"/>
        </w:tc>
        <w:tc>
          <w:tcPr>
            <w:tcW w:w="2160" w:type="dxa"/>
          </w:tcPr>
          <w:p w:rsidR="00044ACB" w:rsidRPr="008C7829" w:rsidRDefault="00044ACB" w:rsidP="004E5FA0">
            <w:pPr>
              <w:rPr>
                <w:sz w:val="20"/>
              </w:rPr>
            </w:pPr>
          </w:p>
        </w:tc>
      </w:tr>
      <w:tr w:rsidR="00044ACB" w:rsidTr="00044ACB">
        <w:tc>
          <w:tcPr>
            <w:tcW w:w="1710" w:type="dxa"/>
          </w:tcPr>
          <w:p w:rsidR="00044ACB" w:rsidRDefault="00044ACB"/>
          <w:p w:rsidR="00044ACB" w:rsidRDefault="00044ACB"/>
          <w:p w:rsidR="00044ACB" w:rsidRDefault="00044ACB"/>
        </w:tc>
        <w:tc>
          <w:tcPr>
            <w:tcW w:w="2160" w:type="dxa"/>
          </w:tcPr>
          <w:p w:rsidR="00044ACB" w:rsidRP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</w:tr>
      <w:tr w:rsidR="00044ACB" w:rsidTr="00044ACB">
        <w:tc>
          <w:tcPr>
            <w:tcW w:w="1710" w:type="dxa"/>
          </w:tcPr>
          <w:p w:rsidR="00044ACB" w:rsidRDefault="00044ACB"/>
          <w:p w:rsidR="00044ACB" w:rsidRDefault="00044ACB"/>
          <w:p w:rsidR="00044ACB" w:rsidRDefault="00044ACB"/>
        </w:tc>
        <w:tc>
          <w:tcPr>
            <w:tcW w:w="2160" w:type="dxa"/>
          </w:tcPr>
          <w:p w:rsidR="00044ACB" w:rsidRP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  <w:tc>
          <w:tcPr>
            <w:tcW w:w="2160" w:type="dxa"/>
          </w:tcPr>
          <w:p w:rsidR="00044ACB" w:rsidRDefault="00044ACB"/>
        </w:tc>
      </w:tr>
    </w:tbl>
    <w:p w:rsidR="001520BC" w:rsidRDefault="001520BC">
      <w:pPr>
        <w:jc w:val="center"/>
      </w:pPr>
    </w:p>
    <w:p w:rsidR="00C46407" w:rsidRDefault="00C46407">
      <w:pPr>
        <w:jc w:val="center"/>
      </w:pPr>
    </w:p>
    <w:tbl>
      <w:tblPr>
        <w:tblStyle w:val="a6"/>
        <w:tblW w:w="5193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919"/>
        <w:gridCol w:w="1919"/>
      </w:tblGrid>
      <w:tr w:rsidR="00044ACB" w:rsidTr="00044ACB"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>
            <w:pPr>
              <w:pStyle w:val="Heading1"/>
            </w:pPr>
            <w:r>
              <w:t>Subject/</w:t>
            </w:r>
          </w:p>
          <w:p w:rsidR="00044ACB" w:rsidRDefault="00044ACB">
            <w:pPr>
              <w:pStyle w:val="Heading3"/>
            </w:pPr>
            <w:r>
              <w:rPr>
                <w:sz w:val="20"/>
              </w:rPr>
              <w:t xml:space="preserve">  Course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 w:rsidP="00044ACB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41</w:t>
            </w:r>
          </w:p>
          <w:p w:rsidR="00044ACB" w:rsidRDefault="00044ACB" w:rsidP="00044ACB">
            <w:pPr>
              <w:pStyle w:val="Heading2"/>
              <w:tabs>
                <w:tab w:val="left" w:pos="555"/>
                <w:tab w:val="center" w:pos="835"/>
              </w:tabs>
              <w:jc w:val="left"/>
            </w:pPr>
            <w:r>
              <w:tab/>
            </w:r>
            <w:r>
              <w:tab/>
              <w:t>June</w:t>
            </w:r>
          </w:p>
          <w:p w:rsidR="00044ACB" w:rsidRDefault="00044ACB" w:rsidP="00044ACB">
            <w:pPr>
              <w:jc w:val="center"/>
              <w:rPr>
                <w:rFonts w:ascii="Copperplate Gothic Light" w:eastAsia="Copperplate Gothic Light" w:hAnsi="Copperplate Gothic Light" w:cs="Copperplate Gothic Light"/>
                <w:b/>
              </w:rPr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6,7,8,9,10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</w:rPr>
              <w:t>Week 42</w:t>
            </w:r>
          </w:p>
          <w:p w:rsidR="00044ACB" w:rsidRDefault="00044ACB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 xml:space="preserve">June </w:t>
            </w:r>
          </w:p>
          <w:p w:rsidR="00044ACB" w:rsidRDefault="00044ACB">
            <w:pPr>
              <w:jc w:val="center"/>
            </w:pPr>
            <w:r>
              <w:rPr>
                <w:rFonts w:ascii="Copperplate Gothic Light" w:eastAsia="Copperplate Gothic Light" w:hAnsi="Copperplate Gothic Light" w:cs="Copperplate Gothic Light"/>
                <w:b/>
                <w:sz w:val="16"/>
              </w:rPr>
              <w:t>13,14,15,16,17</w:t>
            </w:r>
          </w:p>
        </w:tc>
      </w:tr>
      <w:tr w:rsidR="00044ACB" w:rsidTr="00044ACB"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>
            <w:pPr>
              <w:pStyle w:val="Heading4"/>
            </w:pPr>
          </w:p>
          <w:p w:rsidR="00044ACB" w:rsidRDefault="00044ACB" w:rsidP="00C655D1"/>
          <w:p w:rsidR="00044ACB" w:rsidRPr="00C655D1" w:rsidRDefault="00044ACB" w:rsidP="00C655D1"/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</w:tc>
      </w:tr>
      <w:tr w:rsidR="00044ACB" w:rsidTr="00044ACB"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  <w:p w:rsidR="00044ACB" w:rsidRDefault="00044ACB"/>
          <w:p w:rsidR="00044ACB" w:rsidRDefault="00044ACB"/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</w:tc>
      </w:tr>
      <w:tr w:rsidR="00044ACB" w:rsidTr="00044ACB"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  <w:p w:rsidR="00044ACB" w:rsidRDefault="00044ACB"/>
          <w:p w:rsidR="00044ACB" w:rsidRDefault="00044ACB"/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</w:tc>
      </w:tr>
      <w:tr w:rsidR="00044ACB" w:rsidTr="00044ACB"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  <w:p w:rsidR="00044ACB" w:rsidRDefault="00044ACB"/>
          <w:p w:rsidR="00044ACB" w:rsidRDefault="00044ACB"/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</w:tc>
      </w:tr>
      <w:tr w:rsidR="00044ACB" w:rsidTr="00044ACB"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  <w:p w:rsidR="00044ACB" w:rsidRDefault="00044ACB"/>
          <w:p w:rsidR="00044ACB" w:rsidRDefault="00044ACB"/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</w:tc>
      </w:tr>
      <w:tr w:rsidR="00044ACB" w:rsidTr="00044ACB"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  <w:p w:rsidR="00044ACB" w:rsidRDefault="00044ACB"/>
          <w:p w:rsidR="00044ACB" w:rsidRDefault="00044ACB"/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/>
        </w:tc>
      </w:tr>
      <w:tr w:rsidR="00044ACB" w:rsidTr="00044ACB"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>
            <w:pPr>
              <w:jc w:val="center"/>
            </w:pPr>
          </w:p>
          <w:p w:rsidR="00044ACB" w:rsidRDefault="00044ACB"/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>
            <w:pPr>
              <w:jc w:val="center"/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ACB" w:rsidRDefault="00044ACB">
            <w:pPr>
              <w:jc w:val="center"/>
            </w:pPr>
          </w:p>
        </w:tc>
      </w:tr>
    </w:tbl>
    <w:p w:rsidR="00077E69" w:rsidRDefault="00077E69">
      <w:pPr>
        <w:jc w:val="center"/>
      </w:pPr>
    </w:p>
    <w:p w:rsidR="00077E69" w:rsidRDefault="00077E69">
      <w:pPr>
        <w:jc w:val="center"/>
      </w:pPr>
    </w:p>
    <w:p w:rsidR="00077E69" w:rsidRDefault="00077E69">
      <w:pPr>
        <w:jc w:val="center"/>
      </w:pPr>
    </w:p>
    <w:p w:rsidR="00077E69" w:rsidRDefault="00077E69">
      <w:pPr>
        <w:jc w:val="center"/>
      </w:pP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>O  The following lesson plans accurately reflect what has been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 accomplished in the second marking period.</w:t>
      </w:r>
    </w:p>
    <w:p w:rsidR="00077E69" w:rsidRDefault="00077E69"/>
    <w:p w:rsidR="00077E69" w:rsidRDefault="00077E69"/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O Adjustments have been made to my original lesson plans. 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Adjustments shown accurately reflect what has been 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accomplished in the Fourth marking period.</w:t>
      </w:r>
    </w:p>
    <w:p w:rsidR="00077E69" w:rsidRDefault="00077E69"/>
    <w:p w:rsidR="00077E69" w:rsidRDefault="00077E69"/>
    <w:p w:rsidR="00077E69" w:rsidRDefault="00077E69"/>
    <w:p w:rsidR="00077E69" w:rsidRDefault="00077E69"/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________________________________________________  </w:t>
      </w:r>
      <w:r>
        <w:rPr>
          <w:rFonts w:ascii="Copperplate Gothic Light" w:eastAsia="Copperplate Gothic Light" w:hAnsi="Copperplate Gothic Light" w:cs="Copperplate Gothic Light"/>
          <w:b/>
        </w:rPr>
        <w:tab/>
        <w:t>_________________</w:t>
      </w:r>
    </w:p>
    <w:p w:rsidR="00077E69" w:rsidRDefault="00C57249">
      <w:r>
        <w:rPr>
          <w:rFonts w:ascii="Copperplate Gothic Light" w:eastAsia="Copperplate Gothic Light" w:hAnsi="Copperplate Gothic Light" w:cs="Copperplate Gothic Light"/>
          <w:b/>
        </w:rPr>
        <w:t xml:space="preserve">                        Teacher’s Signature</w:t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</w:r>
      <w:r>
        <w:rPr>
          <w:rFonts w:ascii="Copperplate Gothic Light" w:eastAsia="Copperplate Gothic Light" w:hAnsi="Copperplate Gothic Light" w:cs="Copperplate Gothic Light"/>
          <w:b/>
        </w:rPr>
        <w:tab/>
        <w:t xml:space="preserve">                         Date</w:t>
      </w:r>
    </w:p>
    <w:p w:rsidR="00077E69" w:rsidRDefault="00077E69"/>
    <w:sectPr w:rsidR="00077E69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077E69"/>
    <w:rsid w:val="00040DC3"/>
    <w:rsid w:val="00044ACB"/>
    <w:rsid w:val="00077E69"/>
    <w:rsid w:val="001520BC"/>
    <w:rsid w:val="00167499"/>
    <w:rsid w:val="001C14FE"/>
    <w:rsid w:val="002462F2"/>
    <w:rsid w:val="00280D1F"/>
    <w:rsid w:val="002D568B"/>
    <w:rsid w:val="00437674"/>
    <w:rsid w:val="004E5FA0"/>
    <w:rsid w:val="005847F6"/>
    <w:rsid w:val="00666F83"/>
    <w:rsid w:val="00676D0A"/>
    <w:rsid w:val="006D797C"/>
    <w:rsid w:val="007551ED"/>
    <w:rsid w:val="007642B6"/>
    <w:rsid w:val="007948A2"/>
    <w:rsid w:val="007B65AD"/>
    <w:rsid w:val="00820568"/>
    <w:rsid w:val="00856D09"/>
    <w:rsid w:val="008C7829"/>
    <w:rsid w:val="0092482A"/>
    <w:rsid w:val="00936DF2"/>
    <w:rsid w:val="00943AEB"/>
    <w:rsid w:val="00AB46A7"/>
    <w:rsid w:val="00BE3E84"/>
    <w:rsid w:val="00C46407"/>
    <w:rsid w:val="00C5149C"/>
    <w:rsid w:val="00C57249"/>
    <w:rsid w:val="00C655D1"/>
    <w:rsid w:val="00D32CAD"/>
    <w:rsid w:val="00F13D7F"/>
    <w:rsid w:val="00FC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Copperplate Gothic Light" w:eastAsia="Copperplate Gothic Light" w:hAnsi="Copperplate Gothic Light" w:cs="Copperplate Gothic Light"/>
      <w:b/>
      <w:sz w:val="20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rFonts w:ascii="Copperplate Gothic Light" w:eastAsia="Copperplate Gothic Light" w:hAnsi="Copperplate Gothic Light" w:cs="Copperplate Gothic Light"/>
      <w:b/>
      <w:sz w:val="16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Copperplate Gothic Light" w:eastAsia="Copperplate Gothic Light" w:hAnsi="Copperplate Gothic Light" w:cs="Copperplate Gothic Light"/>
      <w:b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Copperplate Gothic Light" w:eastAsia="Copperplate Gothic Light" w:hAnsi="Copperplate Gothic Light" w:cs="Copperplate Gothic Light"/>
      <w:b/>
      <w:sz w:val="20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rFonts w:ascii="Copperplate Gothic Light" w:eastAsia="Copperplate Gothic Light" w:hAnsi="Copperplate Gothic Light" w:cs="Copperplate Gothic Light"/>
      <w:b/>
      <w:sz w:val="16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Copperplate Gothic Light" w:eastAsia="Copperplate Gothic Light" w:hAnsi="Copperplate Gothic Light" w:cs="Copperplate Gothic Light"/>
      <w:b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6C97-1867-443A-A514-EA4523A7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. Coffey</dc:creator>
  <cp:lastModifiedBy>Gail Hallman</cp:lastModifiedBy>
  <cp:revision>2</cp:revision>
  <cp:lastPrinted>2015-03-23T15:57:00Z</cp:lastPrinted>
  <dcterms:created xsi:type="dcterms:W3CDTF">2015-05-14T18:35:00Z</dcterms:created>
  <dcterms:modified xsi:type="dcterms:W3CDTF">2015-05-14T18:35:00Z</dcterms:modified>
</cp:coreProperties>
</file>